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9B" w:rsidRPr="000F0E3B" w:rsidRDefault="0095709B" w:rsidP="00540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3B">
        <w:rPr>
          <w:rFonts w:ascii="Times New Roman" w:hAnsi="Times New Roman" w:cs="Times New Roman"/>
          <w:b/>
          <w:sz w:val="28"/>
          <w:szCs w:val="28"/>
        </w:rPr>
        <w:t xml:space="preserve">«По дорогам </w:t>
      </w:r>
      <w:r w:rsidR="0098424F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0F0E3B">
        <w:rPr>
          <w:rFonts w:ascii="Times New Roman" w:hAnsi="Times New Roman" w:cs="Times New Roman"/>
          <w:b/>
          <w:sz w:val="28"/>
          <w:szCs w:val="28"/>
        </w:rPr>
        <w:t>сказок»</w:t>
      </w:r>
    </w:p>
    <w:p w:rsidR="00540D18" w:rsidRPr="00540D18" w:rsidRDefault="00540D18" w:rsidP="00540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 для детей 6 - 7</w:t>
      </w:r>
      <w:r w:rsidRPr="00540D1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5709B" w:rsidRPr="00DA4623" w:rsidRDefault="0095709B" w:rsidP="0095709B">
      <w:pPr>
        <w:rPr>
          <w:rFonts w:ascii="Times New Roman" w:hAnsi="Times New Roman" w:cs="Times New Roman"/>
          <w:b/>
          <w:sz w:val="28"/>
          <w:szCs w:val="28"/>
        </w:rPr>
      </w:pPr>
      <w:r w:rsidRPr="00DA462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294E05">
        <w:rPr>
          <w:rFonts w:ascii="Times New Roman" w:hAnsi="Times New Roman" w:cs="Times New Roman"/>
          <w:b/>
          <w:sz w:val="28"/>
          <w:szCs w:val="28"/>
        </w:rPr>
        <w:t xml:space="preserve">с ведущим </w:t>
      </w:r>
      <w:r w:rsidRPr="00DA4623">
        <w:rPr>
          <w:rFonts w:ascii="Times New Roman" w:hAnsi="Times New Roman" w:cs="Times New Roman"/>
          <w:b/>
          <w:sz w:val="28"/>
          <w:szCs w:val="28"/>
        </w:rPr>
        <w:t>входят под музыку</w:t>
      </w:r>
      <w:r w:rsidR="00294E05">
        <w:rPr>
          <w:rFonts w:ascii="Times New Roman" w:hAnsi="Times New Roman" w:cs="Times New Roman"/>
          <w:b/>
          <w:sz w:val="28"/>
          <w:szCs w:val="28"/>
        </w:rPr>
        <w:t xml:space="preserve"> в зал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98424F">
        <w:rPr>
          <w:rFonts w:ascii="Times New Roman" w:hAnsi="Times New Roman"/>
          <w:b/>
          <w:sz w:val="28"/>
          <w:szCs w:val="28"/>
        </w:rPr>
        <w:t>Ведущий</w:t>
      </w:r>
      <w:r w:rsidR="0098424F" w:rsidRPr="0098424F">
        <w:rPr>
          <w:rFonts w:ascii="Times New Roman" w:hAnsi="Times New Roman"/>
          <w:b/>
          <w:sz w:val="28"/>
          <w:szCs w:val="28"/>
        </w:rPr>
        <w:t>:</w:t>
      </w:r>
      <w:r w:rsidR="0098424F">
        <w:rPr>
          <w:rFonts w:ascii="Times New Roman" w:hAnsi="Times New Roman"/>
          <w:sz w:val="28"/>
          <w:szCs w:val="28"/>
        </w:rPr>
        <w:t xml:space="preserve"> </w:t>
      </w:r>
      <w:r w:rsidRPr="00122B32">
        <w:rPr>
          <w:rFonts w:ascii="Times New Roman" w:hAnsi="Times New Roman"/>
          <w:sz w:val="28"/>
          <w:szCs w:val="28"/>
          <w:lang w:eastAsia="ru-RU"/>
        </w:rPr>
        <w:t>Дорогие наши гости!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Мы спешим поздравить всех!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Пусть придут в году грядущем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К вам удача и успех.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Пусть для всех людей хороших</w:t>
      </w:r>
      <w:bookmarkStart w:id="0" w:name="_GoBack"/>
      <w:bookmarkEnd w:id="0"/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Не боящихся забот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Будет он не просто новый</w:t>
      </w:r>
    </w:p>
    <w:p w:rsidR="006A063D" w:rsidRPr="00122B32" w:rsidRDefault="006A063D" w:rsidP="006A063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22B32">
        <w:rPr>
          <w:rFonts w:ascii="Times New Roman" w:hAnsi="Times New Roman"/>
          <w:sz w:val="28"/>
          <w:szCs w:val="28"/>
          <w:lang w:eastAsia="ru-RU"/>
        </w:rPr>
        <w:t>А счастливый Новый Год! </w:t>
      </w:r>
      <w:r w:rsidRPr="00122B32">
        <w:rPr>
          <w:rFonts w:ascii="Times New Roman" w:hAnsi="Times New Roman"/>
          <w:sz w:val="28"/>
          <w:szCs w:val="28"/>
        </w:rPr>
        <w:t xml:space="preserve">           </w:t>
      </w:r>
    </w:p>
    <w:p w:rsidR="00DA4623" w:rsidRPr="00294E05" w:rsidRDefault="003F6E37" w:rsidP="00294E05">
      <w:pPr>
        <w:pStyle w:val="a7"/>
        <w:rPr>
          <w:rFonts w:ascii="Times New Roman" w:hAnsi="Times New Roman"/>
          <w:sz w:val="28"/>
          <w:szCs w:val="28"/>
        </w:rPr>
      </w:pPr>
      <w:r w:rsidRPr="00CC089E">
        <w:rPr>
          <w:rFonts w:ascii="Times New Roman" w:hAnsi="Times New Roman"/>
          <w:b/>
          <w:sz w:val="28"/>
          <w:szCs w:val="28"/>
        </w:rPr>
        <w:t>Дети</w:t>
      </w:r>
      <w:r w:rsidRPr="00294E05">
        <w:rPr>
          <w:rFonts w:ascii="Times New Roman" w:hAnsi="Times New Roman"/>
          <w:sz w:val="28"/>
          <w:szCs w:val="28"/>
        </w:rPr>
        <w:t xml:space="preserve">: </w:t>
      </w:r>
      <w:r w:rsidR="00DA4623" w:rsidRPr="00294E05">
        <w:rPr>
          <w:rFonts w:ascii="Times New Roman" w:hAnsi="Times New Roman"/>
          <w:sz w:val="28"/>
          <w:szCs w:val="28"/>
        </w:rPr>
        <w:t xml:space="preserve">1  </w:t>
      </w:r>
      <w:r w:rsidRPr="00294E05">
        <w:rPr>
          <w:rFonts w:ascii="Times New Roman" w:hAnsi="Times New Roman"/>
          <w:sz w:val="28"/>
          <w:szCs w:val="28"/>
        </w:rPr>
        <w:t xml:space="preserve">С новым годом!  С Новым годом! 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</w:t>
      </w:r>
      <w:r w:rsidR="003F6E37" w:rsidRPr="00294E05">
        <w:rPr>
          <w:rFonts w:ascii="Times New Roman" w:hAnsi="Times New Roman"/>
          <w:sz w:val="28"/>
          <w:szCs w:val="28"/>
        </w:rPr>
        <w:t>С новой радостью для всех!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</w:t>
      </w:r>
      <w:r w:rsidR="003F6E37" w:rsidRPr="00294E05">
        <w:rPr>
          <w:rFonts w:ascii="Times New Roman" w:hAnsi="Times New Roman"/>
          <w:sz w:val="28"/>
          <w:szCs w:val="28"/>
        </w:rPr>
        <w:t xml:space="preserve">Пусть звенят под небосводом </w:t>
      </w:r>
    </w:p>
    <w:p w:rsidR="003F6E37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П</w:t>
      </w:r>
      <w:r w:rsidR="003F6E37" w:rsidRPr="00294E05">
        <w:rPr>
          <w:rFonts w:ascii="Times New Roman" w:hAnsi="Times New Roman"/>
          <w:sz w:val="28"/>
          <w:szCs w:val="28"/>
        </w:rPr>
        <w:t>есни, музыка и смех!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2 </w:t>
      </w:r>
      <w:r w:rsidR="003F6E37" w:rsidRPr="00294E05">
        <w:rPr>
          <w:rFonts w:ascii="Times New Roman" w:hAnsi="Times New Roman"/>
          <w:sz w:val="28"/>
          <w:szCs w:val="28"/>
        </w:rPr>
        <w:t xml:space="preserve"> Пусть на всей, на всей планете 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</w:t>
      </w:r>
      <w:r w:rsidR="003F6E37" w:rsidRPr="00294E05">
        <w:rPr>
          <w:rFonts w:ascii="Times New Roman" w:hAnsi="Times New Roman"/>
          <w:sz w:val="28"/>
          <w:szCs w:val="28"/>
        </w:rPr>
        <w:t>Новый год встречают дети –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</w:t>
      </w:r>
      <w:r w:rsidR="003F6E37" w:rsidRPr="00294E05">
        <w:rPr>
          <w:rFonts w:ascii="Times New Roman" w:hAnsi="Times New Roman"/>
          <w:sz w:val="28"/>
          <w:szCs w:val="28"/>
        </w:rPr>
        <w:t xml:space="preserve">Радостно и весело, </w:t>
      </w:r>
    </w:p>
    <w:p w:rsidR="003F6E37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 С</w:t>
      </w:r>
      <w:r w:rsidR="003F6E37" w:rsidRPr="00294E05">
        <w:rPr>
          <w:rFonts w:ascii="Times New Roman" w:hAnsi="Times New Roman"/>
          <w:sz w:val="28"/>
          <w:szCs w:val="28"/>
        </w:rPr>
        <w:t xml:space="preserve"> плясками и песнями!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3  </w:t>
      </w:r>
      <w:r w:rsidR="003F6E37" w:rsidRPr="00294E05">
        <w:rPr>
          <w:rFonts w:ascii="Times New Roman" w:hAnsi="Times New Roman"/>
          <w:sz w:val="28"/>
          <w:szCs w:val="28"/>
        </w:rPr>
        <w:t xml:space="preserve">Все для праздника готово: </w:t>
      </w:r>
    </w:p>
    <w:p w:rsidR="003F6E37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Плясок, шуток очень </w:t>
      </w:r>
      <w:r w:rsidR="003F6E37" w:rsidRPr="00294E05">
        <w:rPr>
          <w:rFonts w:ascii="Times New Roman" w:hAnsi="Times New Roman"/>
          <w:sz w:val="28"/>
          <w:szCs w:val="28"/>
        </w:rPr>
        <w:t>много!</w:t>
      </w:r>
    </w:p>
    <w:p w:rsidR="00DA4623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</w:t>
      </w:r>
      <w:r w:rsidR="003F6E37" w:rsidRPr="00294E05">
        <w:rPr>
          <w:rFonts w:ascii="Times New Roman" w:hAnsi="Times New Roman"/>
          <w:sz w:val="28"/>
          <w:szCs w:val="28"/>
        </w:rPr>
        <w:t xml:space="preserve">Громче музыка звени </w:t>
      </w:r>
    </w:p>
    <w:p w:rsidR="003F6E37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sz w:val="28"/>
          <w:szCs w:val="28"/>
        </w:rPr>
        <w:t xml:space="preserve">              В</w:t>
      </w:r>
      <w:r w:rsidR="003F6E37" w:rsidRPr="00294E05">
        <w:rPr>
          <w:rFonts w:ascii="Times New Roman" w:hAnsi="Times New Roman"/>
          <w:sz w:val="28"/>
          <w:szCs w:val="28"/>
        </w:rPr>
        <w:t xml:space="preserve"> эти праздничные дни!</w:t>
      </w:r>
    </w:p>
    <w:p w:rsidR="00DA4623" w:rsidRPr="003F6E37" w:rsidRDefault="00DA4623" w:rsidP="003F6E37">
      <w:pPr>
        <w:pStyle w:val="a7"/>
        <w:rPr>
          <w:rFonts w:ascii="Times New Roman" w:hAnsi="Times New Roman"/>
          <w:color w:val="00B050"/>
          <w:sz w:val="28"/>
          <w:szCs w:val="28"/>
        </w:rPr>
      </w:pPr>
    </w:p>
    <w:p w:rsidR="00294E05" w:rsidRPr="00122B32" w:rsidRDefault="00294E05" w:rsidP="0095709B">
      <w:pPr>
        <w:rPr>
          <w:rFonts w:ascii="Times New Roman" w:hAnsi="Times New Roman" w:cs="Times New Roman"/>
          <w:b/>
          <w:sz w:val="28"/>
          <w:szCs w:val="28"/>
        </w:rPr>
      </w:pPr>
      <w:r w:rsidRPr="00321C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22B32" w:rsidRPr="00321CCB">
        <w:rPr>
          <w:rFonts w:ascii="Times New Roman" w:hAnsi="Times New Roman" w:cs="Times New Roman"/>
          <w:b/>
          <w:sz w:val="28"/>
          <w:szCs w:val="28"/>
        </w:rPr>
        <w:t>:</w:t>
      </w:r>
      <w:r w:rsidR="00122B32">
        <w:rPr>
          <w:rFonts w:ascii="Times New Roman" w:hAnsi="Times New Roman" w:cs="Times New Roman"/>
          <w:sz w:val="28"/>
          <w:szCs w:val="28"/>
        </w:rPr>
        <w:t xml:space="preserve"> </w:t>
      </w:r>
      <w:r w:rsidRPr="00122B32">
        <w:rPr>
          <w:rFonts w:ascii="Times New Roman" w:hAnsi="Times New Roman" w:cs="Times New Roman"/>
          <w:sz w:val="28"/>
          <w:szCs w:val="28"/>
        </w:rPr>
        <w:t>Заводите хоровод, дружно встретим Новый год.</w:t>
      </w:r>
    </w:p>
    <w:p w:rsidR="00DA4623" w:rsidRPr="00122B32" w:rsidRDefault="00DA4623" w:rsidP="0095709B">
      <w:pPr>
        <w:rPr>
          <w:rFonts w:ascii="Times New Roman" w:hAnsi="Times New Roman" w:cs="Times New Roman"/>
          <w:b/>
          <w:sz w:val="28"/>
          <w:szCs w:val="28"/>
        </w:rPr>
      </w:pPr>
      <w:r w:rsidRPr="00122B32">
        <w:rPr>
          <w:rFonts w:ascii="Times New Roman" w:hAnsi="Times New Roman" w:cs="Times New Roman"/>
          <w:b/>
          <w:sz w:val="28"/>
          <w:szCs w:val="28"/>
        </w:rPr>
        <w:t xml:space="preserve">Песня  - хоровод </w:t>
      </w:r>
      <w:r w:rsidR="00F919E7">
        <w:rPr>
          <w:rFonts w:ascii="Times New Roman" w:hAnsi="Times New Roman" w:cs="Times New Roman"/>
          <w:b/>
          <w:sz w:val="28"/>
          <w:szCs w:val="28"/>
        </w:rPr>
        <w:t>«Новогодняя»</w:t>
      </w:r>
    </w:p>
    <w:p w:rsidR="0095709B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Ребята, </w:t>
      </w:r>
      <w:r w:rsidR="00294E05" w:rsidRPr="00294E05">
        <w:rPr>
          <w:rFonts w:ascii="Times New Roman" w:hAnsi="Times New Roman"/>
          <w:sz w:val="28"/>
          <w:szCs w:val="28"/>
        </w:rPr>
        <w:t>мне кажется, кого-то</w:t>
      </w:r>
      <w:r w:rsidR="0095709B" w:rsidRPr="00294E05">
        <w:rPr>
          <w:rFonts w:ascii="Times New Roman" w:hAnsi="Times New Roman"/>
          <w:sz w:val="28"/>
          <w:szCs w:val="28"/>
        </w:rPr>
        <w:t xml:space="preserve"> на нашем празднике не хватает?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Дети:</w:t>
      </w:r>
      <w:r w:rsidRPr="00294E05">
        <w:rPr>
          <w:rFonts w:ascii="Times New Roman" w:hAnsi="Times New Roman"/>
          <w:sz w:val="28"/>
          <w:szCs w:val="28"/>
        </w:rPr>
        <w:t xml:space="preserve"> Деда Мороза и Снегурочки!</w:t>
      </w:r>
    </w:p>
    <w:p w:rsidR="00321CCB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294E05" w:rsidRPr="00294E05">
        <w:rPr>
          <w:rFonts w:ascii="Times New Roman" w:hAnsi="Times New Roman"/>
          <w:sz w:val="28"/>
          <w:szCs w:val="28"/>
        </w:rPr>
        <w:t>Так д</w:t>
      </w:r>
      <w:r w:rsidRPr="00294E05">
        <w:rPr>
          <w:rFonts w:ascii="Times New Roman" w:hAnsi="Times New Roman"/>
          <w:sz w:val="28"/>
          <w:szCs w:val="28"/>
        </w:rPr>
        <w:t xml:space="preserve">авайте дружно позовем Деда Мороза и Снегурочку к нам в </w:t>
      </w:r>
      <w:r w:rsidR="00321CCB">
        <w:rPr>
          <w:rFonts w:ascii="Times New Roman" w:hAnsi="Times New Roman"/>
          <w:sz w:val="28"/>
          <w:szCs w:val="28"/>
        </w:rPr>
        <w:t xml:space="preserve">   </w:t>
      </w:r>
    </w:p>
    <w:p w:rsidR="00294E05" w:rsidRPr="009B4F88" w:rsidRDefault="00321CCB" w:rsidP="00294E0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5709B" w:rsidRPr="00294E05">
        <w:rPr>
          <w:rFonts w:ascii="Times New Roman" w:hAnsi="Times New Roman"/>
          <w:sz w:val="28"/>
          <w:szCs w:val="28"/>
        </w:rPr>
        <w:t>гости?</w:t>
      </w:r>
      <w:r w:rsidR="00294E05" w:rsidRPr="00294E05">
        <w:rPr>
          <w:rFonts w:ascii="Times New Roman" w:hAnsi="Times New Roman"/>
          <w:sz w:val="28"/>
          <w:szCs w:val="28"/>
        </w:rPr>
        <w:t xml:space="preserve"> (</w:t>
      </w:r>
      <w:r w:rsidR="00294E05">
        <w:rPr>
          <w:rFonts w:ascii="Times New Roman" w:hAnsi="Times New Roman"/>
          <w:b/>
          <w:sz w:val="28"/>
          <w:szCs w:val="28"/>
        </w:rPr>
        <w:t>З</w:t>
      </w:r>
      <w:r w:rsidR="0095709B" w:rsidRPr="00294E05">
        <w:rPr>
          <w:rFonts w:ascii="Times New Roman" w:hAnsi="Times New Roman"/>
          <w:b/>
          <w:sz w:val="28"/>
          <w:szCs w:val="28"/>
        </w:rPr>
        <w:t>овут 3 раза.</w:t>
      </w:r>
      <w:r w:rsidR="00294E05" w:rsidRPr="00294E05">
        <w:rPr>
          <w:rFonts w:ascii="Times New Roman" w:hAnsi="Times New Roman"/>
          <w:b/>
          <w:sz w:val="28"/>
          <w:szCs w:val="28"/>
        </w:rPr>
        <w:t>)</w:t>
      </w:r>
    </w:p>
    <w:p w:rsidR="00294E05" w:rsidRPr="00294E05" w:rsidRDefault="00DA4623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t>Под музыку</w:t>
      </w:r>
      <w:r w:rsidR="0095709B" w:rsidRPr="00294E05">
        <w:rPr>
          <w:rFonts w:ascii="Times New Roman" w:hAnsi="Times New Roman"/>
          <w:b/>
          <w:sz w:val="28"/>
          <w:szCs w:val="28"/>
        </w:rPr>
        <w:t xml:space="preserve"> входит Карабас </w:t>
      </w:r>
      <w:r w:rsidRPr="00294E05">
        <w:rPr>
          <w:rFonts w:ascii="Times New Roman" w:hAnsi="Times New Roman"/>
          <w:b/>
          <w:sz w:val="28"/>
          <w:szCs w:val="28"/>
        </w:rPr>
        <w:t xml:space="preserve">- </w:t>
      </w:r>
      <w:r w:rsidR="0095709B" w:rsidRPr="00294E05">
        <w:rPr>
          <w:rFonts w:ascii="Times New Roman" w:hAnsi="Times New Roman"/>
          <w:b/>
          <w:sz w:val="28"/>
          <w:szCs w:val="28"/>
        </w:rPr>
        <w:t>Барабас.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Ты кто такой?</w:t>
      </w:r>
    </w:p>
    <w:p w:rsidR="0095709B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арабас</w:t>
      </w:r>
      <w:r w:rsidR="0095709B" w:rsidRPr="00321CCB">
        <w:rPr>
          <w:rFonts w:ascii="Times New Roman" w:hAnsi="Times New Roman"/>
          <w:b/>
          <w:sz w:val="28"/>
          <w:szCs w:val="28"/>
        </w:rPr>
        <w:t>:</w:t>
      </w:r>
      <w:r w:rsidR="0095709B" w:rsidRPr="00294E05">
        <w:rPr>
          <w:rFonts w:ascii="Times New Roman" w:hAnsi="Times New Roman"/>
          <w:sz w:val="28"/>
          <w:szCs w:val="28"/>
        </w:rPr>
        <w:t xml:space="preserve"> Не узнали меня? Я Карабас</w:t>
      </w:r>
      <w:r w:rsidRPr="00294E05">
        <w:rPr>
          <w:rFonts w:ascii="Times New Roman" w:hAnsi="Times New Roman"/>
          <w:sz w:val="28"/>
          <w:szCs w:val="28"/>
        </w:rPr>
        <w:t xml:space="preserve"> - </w:t>
      </w:r>
      <w:r w:rsidR="0095709B" w:rsidRPr="00294E05">
        <w:rPr>
          <w:rFonts w:ascii="Times New Roman" w:hAnsi="Times New Roman"/>
          <w:sz w:val="28"/>
          <w:szCs w:val="28"/>
        </w:rPr>
        <w:t>Барабас!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Но</w:t>
      </w:r>
      <w:r w:rsidR="00294E05">
        <w:rPr>
          <w:rFonts w:ascii="Times New Roman" w:hAnsi="Times New Roman"/>
          <w:sz w:val="28"/>
          <w:szCs w:val="28"/>
        </w:rPr>
        <w:t xml:space="preserve"> что ты тут делаешь? Мы звали Деда Мороза</w:t>
      </w:r>
      <w:r w:rsidR="0095709B" w:rsidRPr="00294E05">
        <w:rPr>
          <w:rFonts w:ascii="Times New Roman" w:hAnsi="Times New Roman"/>
          <w:sz w:val="28"/>
          <w:szCs w:val="28"/>
        </w:rPr>
        <w:t>?</w:t>
      </w:r>
    </w:p>
    <w:p w:rsidR="0095709B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арабас</w:t>
      </w:r>
      <w:r w:rsidR="000F0E3B" w:rsidRPr="00321CCB">
        <w:rPr>
          <w:rFonts w:ascii="Times New Roman" w:hAnsi="Times New Roman"/>
          <w:b/>
          <w:sz w:val="28"/>
          <w:szCs w:val="28"/>
        </w:rPr>
        <w:t>:</w:t>
      </w:r>
      <w:r w:rsidR="000F0E3B" w:rsidRPr="00294E05">
        <w:rPr>
          <w:rFonts w:ascii="Times New Roman" w:hAnsi="Times New Roman"/>
          <w:sz w:val="28"/>
          <w:szCs w:val="28"/>
        </w:rPr>
        <w:t xml:space="preserve"> Не знаю никакого Мороза. Нич</w:t>
      </w:r>
      <w:r w:rsidR="0095709B" w:rsidRPr="00294E05">
        <w:rPr>
          <w:rFonts w:ascii="Times New Roman" w:hAnsi="Times New Roman"/>
          <w:sz w:val="28"/>
          <w:szCs w:val="28"/>
        </w:rPr>
        <w:t>его не знаю.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А почему у тебя его шапка и посох?</w:t>
      </w:r>
    </w:p>
    <w:p w:rsidR="00294E05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арабас</w:t>
      </w:r>
      <w:r w:rsidR="0095709B" w:rsidRPr="00321CCB">
        <w:rPr>
          <w:rFonts w:ascii="Times New Roman" w:hAnsi="Times New Roman"/>
          <w:b/>
          <w:sz w:val="28"/>
          <w:szCs w:val="28"/>
        </w:rPr>
        <w:t>:</w:t>
      </w:r>
      <w:r w:rsidR="0095709B" w:rsidRPr="00294E05">
        <w:rPr>
          <w:rFonts w:ascii="Times New Roman" w:hAnsi="Times New Roman"/>
          <w:sz w:val="28"/>
          <w:szCs w:val="28"/>
        </w:rPr>
        <w:t xml:space="preserve"> Моя шапка! Мой посох! Не отдам!</w:t>
      </w:r>
    </w:p>
    <w:p w:rsidR="0095709B" w:rsidRPr="00294E05" w:rsidRDefault="0095709B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t>К</w:t>
      </w:r>
      <w:r w:rsidR="00DA4623" w:rsidRPr="00294E05">
        <w:rPr>
          <w:rFonts w:ascii="Times New Roman" w:hAnsi="Times New Roman"/>
          <w:b/>
          <w:sz w:val="28"/>
          <w:szCs w:val="28"/>
        </w:rPr>
        <w:t xml:space="preserve">арабас </w:t>
      </w:r>
      <w:r w:rsidRPr="00294E05">
        <w:rPr>
          <w:rFonts w:ascii="Times New Roman" w:hAnsi="Times New Roman"/>
          <w:b/>
          <w:sz w:val="28"/>
          <w:szCs w:val="28"/>
        </w:rPr>
        <w:t>убегает.</w:t>
      </w:r>
    </w:p>
    <w:p w:rsidR="009B4F88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</w:t>
      </w:r>
      <w:r w:rsidRPr="00294E05">
        <w:rPr>
          <w:rFonts w:ascii="Times New Roman" w:hAnsi="Times New Roman"/>
          <w:sz w:val="28"/>
          <w:szCs w:val="28"/>
        </w:rPr>
        <w:t xml:space="preserve">: </w:t>
      </w:r>
      <w:r w:rsidR="000F0E3B" w:rsidRPr="00294E05">
        <w:rPr>
          <w:rFonts w:ascii="Times New Roman" w:hAnsi="Times New Roman"/>
          <w:sz w:val="28"/>
          <w:szCs w:val="28"/>
        </w:rPr>
        <w:t>Ребята, я ни</w:t>
      </w:r>
      <w:r w:rsidR="0095709B" w:rsidRPr="00294E05">
        <w:rPr>
          <w:rFonts w:ascii="Times New Roman" w:hAnsi="Times New Roman"/>
          <w:sz w:val="28"/>
          <w:szCs w:val="28"/>
        </w:rPr>
        <w:t xml:space="preserve">чего не понимаю? Почему пришел Карабас Барабас? </w:t>
      </w:r>
    </w:p>
    <w:p w:rsidR="0095709B" w:rsidRDefault="009B4F88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Почему у него шапка и посох Деда Мороза? И где же сам Дед Мороз?</w:t>
      </w:r>
    </w:p>
    <w:p w:rsidR="00FB232C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</w:p>
    <w:p w:rsidR="009B4F88" w:rsidRDefault="009B4F88" w:rsidP="00294E05">
      <w:pPr>
        <w:pStyle w:val="a7"/>
        <w:rPr>
          <w:rFonts w:ascii="Times New Roman" w:hAnsi="Times New Roman"/>
          <w:b/>
          <w:sz w:val="28"/>
          <w:szCs w:val="28"/>
        </w:rPr>
      </w:pPr>
    </w:p>
    <w:p w:rsidR="00FB232C" w:rsidRPr="00294E05" w:rsidRDefault="00DA4623" w:rsidP="00294E05">
      <w:pPr>
        <w:pStyle w:val="a7"/>
        <w:rPr>
          <w:rFonts w:ascii="Times New Roman" w:hAnsi="Times New Roman"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lastRenderedPageBreak/>
        <w:t>Входит С</w:t>
      </w:r>
      <w:r w:rsidR="0095709B" w:rsidRPr="00294E05">
        <w:rPr>
          <w:rFonts w:ascii="Times New Roman" w:hAnsi="Times New Roman"/>
          <w:b/>
          <w:sz w:val="28"/>
          <w:szCs w:val="28"/>
        </w:rPr>
        <w:t>негурочка</w:t>
      </w:r>
      <w:r w:rsidR="0095709B" w:rsidRPr="00294E05">
        <w:rPr>
          <w:rFonts w:ascii="Times New Roman" w:hAnsi="Times New Roman"/>
          <w:sz w:val="28"/>
          <w:szCs w:val="28"/>
        </w:rPr>
        <w:t xml:space="preserve"> </w:t>
      </w:r>
    </w:p>
    <w:p w:rsidR="009B4F88" w:rsidRPr="003B64CB" w:rsidRDefault="0095709B" w:rsidP="009B4F8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="00DA4623" w:rsidRPr="00294E05">
        <w:rPr>
          <w:rFonts w:ascii="Times New Roman" w:hAnsi="Times New Roman"/>
          <w:sz w:val="28"/>
          <w:szCs w:val="28"/>
        </w:rPr>
        <w:t xml:space="preserve">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негуркой я, друзья, зовусь,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не стужа не страшна.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 зимней вьюги не боюсь,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 даже с ней дружна.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ороз мне дед родной,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нежинки мне родня.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тиши, глуши лесной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244F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9B4F88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сть домик у меня.</w:t>
      </w:r>
    </w:p>
    <w:p w:rsidR="00FB232C" w:rsidRDefault="00FB232C" w:rsidP="009B4F88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321CCB">
        <w:rPr>
          <w:rFonts w:ascii="Times New Roman" w:hAnsi="Times New Roman"/>
          <w:b/>
          <w:sz w:val="28"/>
          <w:szCs w:val="28"/>
        </w:rPr>
        <w:t>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9B4F88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Здравствуй, Снегурочка!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Мы очень рады, что ты пришла на наш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5709B" w:rsidRPr="00294E05">
        <w:rPr>
          <w:rFonts w:ascii="Times New Roman" w:hAnsi="Times New Roman"/>
          <w:sz w:val="28"/>
          <w:szCs w:val="28"/>
        </w:rPr>
        <w:t>праздник!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Но где же дедушка Мороз?</w:t>
      </w:r>
    </w:p>
    <w:p w:rsidR="00321CCB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294E05">
        <w:rPr>
          <w:rFonts w:ascii="Times New Roman" w:hAnsi="Times New Roman"/>
          <w:sz w:val="28"/>
          <w:szCs w:val="28"/>
        </w:rPr>
        <w:t xml:space="preserve"> Ах, ребята!</w:t>
      </w:r>
      <w:r w:rsidR="00FB232C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sz w:val="28"/>
          <w:szCs w:val="28"/>
        </w:rPr>
        <w:t>Случилась беда!</w:t>
      </w:r>
      <w:r w:rsidR="00FB232C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sz w:val="28"/>
          <w:szCs w:val="28"/>
        </w:rPr>
        <w:t xml:space="preserve">Лиса Алиса и Кот Базилио </w:t>
      </w:r>
    </w:p>
    <w:p w:rsidR="00321CCB" w:rsidRDefault="00321CC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94E05">
        <w:rPr>
          <w:rFonts w:ascii="Times New Roman" w:hAnsi="Times New Roman"/>
          <w:sz w:val="28"/>
          <w:szCs w:val="28"/>
        </w:rPr>
        <w:t>О</w:t>
      </w:r>
      <w:r w:rsidR="0095709B" w:rsidRPr="00294E05">
        <w:rPr>
          <w:rFonts w:ascii="Times New Roman" w:hAnsi="Times New Roman"/>
          <w:sz w:val="28"/>
          <w:szCs w:val="28"/>
        </w:rPr>
        <w:t>бм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83A57">
        <w:rPr>
          <w:rFonts w:ascii="Times New Roman" w:hAnsi="Times New Roman"/>
          <w:sz w:val="28"/>
          <w:szCs w:val="28"/>
        </w:rPr>
        <w:t>заманили Дедушку Мороза.</w:t>
      </w:r>
      <w:r w:rsidR="00FB232C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И злой Карабас Барабас </w:t>
      </w:r>
    </w:p>
    <w:p w:rsidR="00321CCB" w:rsidRDefault="00321CC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запер его в</w:t>
      </w:r>
      <w:r w:rsidR="00FB232C">
        <w:rPr>
          <w:rFonts w:ascii="Times New Roman" w:hAnsi="Times New Roman"/>
          <w:sz w:val="28"/>
          <w:szCs w:val="28"/>
        </w:rPr>
        <w:t xml:space="preserve"> </w:t>
      </w:r>
      <w:r w:rsidR="00E83A57">
        <w:rPr>
          <w:rFonts w:ascii="Times New Roman" w:hAnsi="Times New Roman"/>
          <w:sz w:val="28"/>
          <w:szCs w:val="28"/>
        </w:rPr>
        <w:t>коморке Папы Карло.</w:t>
      </w:r>
      <w:r w:rsidR="00FB232C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Новый Год не наступит без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5709B" w:rsidRPr="00294E05" w:rsidRDefault="00321CC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5709B" w:rsidRPr="00294E05">
        <w:rPr>
          <w:rFonts w:ascii="Times New Roman" w:hAnsi="Times New Roman"/>
          <w:sz w:val="28"/>
          <w:szCs w:val="28"/>
        </w:rPr>
        <w:t xml:space="preserve">Дедушки </w:t>
      </w:r>
      <w:r w:rsidR="00E83A57">
        <w:rPr>
          <w:rFonts w:ascii="Times New Roman" w:hAnsi="Times New Roman"/>
          <w:sz w:val="28"/>
          <w:szCs w:val="28"/>
        </w:rPr>
        <w:t>Мороза.</w:t>
      </w:r>
    </w:p>
    <w:p w:rsidR="00FB232C" w:rsidRPr="009B4F88" w:rsidRDefault="00DA4623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t>Под музыку крадутся Лиса и Кот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b/>
          <w:sz w:val="28"/>
          <w:szCs w:val="28"/>
        </w:rPr>
        <w:t>(громко смеются)</w:t>
      </w:r>
    </w:p>
    <w:p w:rsidR="00FB232C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244F10">
        <w:rPr>
          <w:rFonts w:ascii="Times New Roman" w:hAnsi="Times New Roman"/>
          <w:sz w:val="28"/>
          <w:szCs w:val="28"/>
        </w:rPr>
        <w:t>А в</w:t>
      </w:r>
      <w:r w:rsidR="009B4F88">
        <w:rPr>
          <w:rFonts w:ascii="Times New Roman" w:hAnsi="Times New Roman"/>
          <w:sz w:val="28"/>
          <w:szCs w:val="28"/>
        </w:rPr>
        <w:t xml:space="preserve">ы чего тут смеетесь. У детей праздник пропадает. </w:t>
      </w:r>
      <w:r w:rsidR="0095709B" w:rsidRPr="00294E05">
        <w:rPr>
          <w:rFonts w:ascii="Times New Roman" w:hAnsi="Times New Roman"/>
          <w:sz w:val="28"/>
          <w:szCs w:val="28"/>
        </w:rPr>
        <w:t xml:space="preserve">А ну-ка 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294E05">
        <w:rPr>
          <w:rFonts w:ascii="Times New Roman" w:hAnsi="Times New Roman"/>
          <w:sz w:val="28"/>
          <w:szCs w:val="28"/>
        </w:rPr>
        <w:t>говорите, куда Карабас Барабас спрятал ключ?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Лиса</w:t>
      </w:r>
      <w:r w:rsidR="000F0E3B" w:rsidRPr="00321CCB">
        <w:rPr>
          <w:rFonts w:ascii="Times New Roman" w:hAnsi="Times New Roman"/>
          <w:b/>
          <w:sz w:val="28"/>
          <w:szCs w:val="28"/>
        </w:rPr>
        <w:t>:</w:t>
      </w:r>
      <w:r w:rsidR="000F0E3B" w:rsidRPr="00294E05">
        <w:rPr>
          <w:rFonts w:ascii="Times New Roman" w:hAnsi="Times New Roman"/>
          <w:sz w:val="28"/>
          <w:szCs w:val="28"/>
        </w:rPr>
        <w:t xml:space="preserve"> Ни</w:t>
      </w:r>
      <w:r w:rsidR="00945F6D" w:rsidRPr="00294E05">
        <w:rPr>
          <w:rFonts w:ascii="Times New Roman" w:hAnsi="Times New Roman"/>
          <w:sz w:val="28"/>
          <w:szCs w:val="28"/>
        </w:rPr>
        <w:t>чего не знаю, ни</w:t>
      </w:r>
      <w:r w:rsidRPr="00294E05">
        <w:rPr>
          <w:rFonts w:ascii="Times New Roman" w:hAnsi="Times New Roman"/>
          <w:sz w:val="28"/>
          <w:szCs w:val="28"/>
        </w:rPr>
        <w:t>чего не скажу!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от</w:t>
      </w:r>
      <w:r w:rsidR="005A44E3" w:rsidRPr="00321CCB">
        <w:rPr>
          <w:rFonts w:ascii="Times New Roman" w:hAnsi="Times New Roman"/>
          <w:b/>
          <w:sz w:val="28"/>
          <w:szCs w:val="28"/>
        </w:rPr>
        <w:t>:</w:t>
      </w:r>
      <w:r w:rsidR="005A44E3" w:rsidRPr="00294E05">
        <w:rPr>
          <w:rFonts w:ascii="Times New Roman" w:hAnsi="Times New Roman"/>
          <w:sz w:val="28"/>
          <w:szCs w:val="28"/>
        </w:rPr>
        <w:t xml:space="preserve"> А я знаю! </w:t>
      </w:r>
      <w:r w:rsidR="00244F10">
        <w:rPr>
          <w:rFonts w:ascii="Times New Roman" w:hAnsi="Times New Roman"/>
          <w:sz w:val="28"/>
          <w:szCs w:val="28"/>
        </w:rPr>
        <w:t>Но</w:t>
      </w:r>
      <w:r w:rsidR="000F0E3B" w:rsidRPr="00294E05">
        <w:rPr>
          <w:rFonts w:ascii="Times New Roman" w:hAnsi="Times New Roman"/>
          <w:sz w:val="28"/>
          <w:szCs w:val="28"/>
        </w:rPr>
        <w:t xml:space="preserve"> тоже ни</w:t>
      </w:r>
      <w:r w:rsidRPr="00294E05">
        <w:rPr>
          <w:rFonts w:ascii="Times New Roman" w:hAnsi="Times New Roman"/>
          <w:sz w:val="28"/>
          <w:szCs w:val="28"/>
        </w:rPr>
        <w:t>чего не скажу!</w:t>
      </w:r>
    </w:p>
    <w:p w:rsidR="009B4F88" w:rsidRDefault="009B4F88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</w:t>
      </w:r>
      <w:r w:rsidR="0095709B" w:rsidRPr="00321CCB">
        <w:rPr>
          <w:rFonts w:ascii="Times New Roman" w:hAnsi="Times New Roman"/>
          <w:b/>
          <w:sz w:val="28"/>
          <w:szCs w:val="28"/>
        </w:rPr>
        <w:t>:</w:t>
      </w:r>
      <w:r w:rsidR="0095709B" w:rsidRPr="00294E05">
        <w:rPr>
          <w:rFonts w:ascii="Times New Roman" w:hAnsi="Times New Roman"/>
          <w:sz w:val="28"/>
          <w:szCs w:val="28"/>
        </w:rPr>
        <w:t xml:space="preserve"> Что же теперь делать? Как нам</w:t>
      </w:r>
      <w:r>
        <w:rPr>
          <w:rFonts w:ascii="Times New Roman" w:hAnsi="Times New Roman"/>
          <w:sz w:val="28"/>
          <w:szCs w:val="28"/>
        </w:rPr>
        <w:t xml:space="preserve"> праздновать новый год, без </w:t>
      </w:r>
    </w:p>
    <w:p w:rsidR="0095709B" w:rsidRPr="00294E05" w:rsidRDefault="009B4F88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Дедушки </w:t>
      </w:r>
      <w:r w:rsidR="0095709B" w:rsidRPr="00294E05">
        <w:rPr>
          <w:rFonts w:ascii="Times New Roman" w:hAnsi="Times New Roman"/>
          <w:sz w:val="28"/>
          <w:szCs w:val="28"/>
        </w:rPr>
        <w:t>Мороза!</w:t>
      </w:r>
    </w:p>
    <w:p w:rsidR="009B4F88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</w:t>
      </w:r>
      <w:r w:rsidR="009B4F88" w:rsidRPr="00321CCB">
        <w:rPr>
          <w:rFonts w:ascii="Times New Roman" w:hAnsi="Times New Roman"/>
          <w:b/>
          <w:sz w:val="28"/>
          <w:szCs w:val="28"/>
        </w:rPr>
        <w:t>:</w:t>
      </w:r>
      <w:r w:rsidR="009B4F88">
        <w:rPr>
          <w:rFonts w:ascii="Times New Roman" w:hAnsi="Times New Roman"/>
          <w:sz w:val="28"/>
          <w:szCs w:val="28"/>
        </w:rPr>
        <w:t xml:space="preserve"> Не расстраивайся, </w:t>
      </w:r>
      <w:r w:rsidRPr="00294E05">
        <w:rPr>
          <w:rFonts w:ascii="Times New Roman" w:hAnsi="Times New Roman"/>
          <w:sz w:val="28"/>
          <w:szCs w:val="28"/>
        </w:rPr>
        <w:t>Снегуро</w:t>
      </w:r>
      <w:r w:rsidR="009B4F88">
        <w:rPr>
          <w:rFonts w:ascii="Times New Roman" w:hAnsi="Times New Roman"/>
          <w:sz w:val="28"/>
          <w:szCs w:val="28"/>
        </w:rPr>
        <w:t xml:space="preserve">чка. Ребята, надо спасать праздник. </w:t>
      </w:r>
    </w:p>
    <w:p w:rsidR="009B4F88" w:rsidRDefault="009B4F88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294E05">
        <w:rPr>
          <w:rFonts w:ascii="Times New Roman" w:hAnsi="Times New Roman"/>
          <w:sz w:val="28"/>
          <w:szCs w:val="28"/>
        </w:rPr>
        <w:t xml:space="preserve">Давайте закидаем Лису Алису и Кота Базилио снежками, может </w:t>
      </w:r>
    </w:p>
    <w:p w:rsidR="0095709B" w:rsidRPr="00294E05" w:rsidRDefault="009B4F88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294E05">
        <w:rPr>
          <w:rFonts w:ascii="Times New Roman" w:hAnsi="Times New Roman"/>
          <w:sz w:val="28"/>
          <w:szCs w:val="28"/>
        </w:rPr>
        <w:t>тогда они сознаются?</w:t>
      </w:r>
      <w:r>
        <w:rPr>
          <w:rFonts w:ascii="Times New Roman" w:hAnsi="Times New Roman"/>
          <w:sz w:val="28"/>
          <w:szCs w:val="28"/>
        </w:rPr>
        <w:t xml:space="preserve"> Берите снежки.</w:t>
      </w:r>
    </w:p>
    <w:p w:rsidR="0095709B" w:rsidRPr="00294E05" w:rsidRDefault="00FB232C" w:rsidP="00294E0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гра снежки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Лиса:</w:t>
      </w:r>
      <w:r w:rsidRPr="00294E05">
        <w:rPr>
          <w:rFonts w:ascii="Times New Roman" w:hAnsi="Times New Roman"/>
          <w:sz w:val="28"/>
          <w:szCs w:val="28"/>
        </w:rPr>
        <w:t xml:space="preserve"> Ой, сдаемся! Ой, замучали!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от</w:t>
      </w:r>
      <w:r w:rsidRPr="00294E05">
        <w:rPr>
          <w:rFonts w:ascii="Times New Roman" w:hAnsi="Times New Roman"/>
          <w:sz w:val="28"/>
          <w:szCs w:val="28"/>
        </w:rPr>
        <w:t>: В</w:t>
      </w:r>
      <w:r w:rsidR="009B4F88">
        <w:rPr>
          <w:rFonts w:ascii="Times New Roman" w:hAnsi="Times New Roman"/>
          <w:sz w:val="28"/>
          <w:szCs w:val="28"/>
        </w:rPr>
        <w:t>се лапы болят, хвост замерз от в</w:t>
      </w:r>
      <w:r w:rsidR="00E83A57">
        <w:rPr>
          <w:rFonts w:ascii="Times New Roman" w:hAnsi="Times New Roman"/>
          <w:sz w:val="28"/>
          <w:szCs w:val="28"/>
        </w:rPr>
        <w:t>аших снежков.</w:t>
      </w:r>
    </w:p>
    <w:p w:rsidR="0095709B" w:rsidRPr="00294E05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5A44E3" w:rsidRPr="00294E05">
        <w:rPr>
          <w:rFonts w:ascii="Times New Roman" w:hAnsi="Times New Roman"/>
          <w:sz w:val="28"/>
          <w:szCs w:val="28"/>
        </w:rPr>
        <w:t>Говорите, куда Карабас - Барабас</w:t>
      </w:r>
      <w:r w:rsidR="0095709B" w:rsidRPr="00294E05">
        <w:rPr>
          <w:rFonts w:ascii="Times New Roman" w:hAnsi="Times New Roman"/>
          <w:sz w:val="28"/>
          <w:szCs w:val="28"/>
        </w:rPr>
        <w:t xml:space="preserve"> спр</w:t>
      </w:r>
      <w:r w:rsidR="00E83A57">
        <w:rPr>
          <w:rFonts w:ascii="Times New Roman" w:hAnsi="Times New Roman"/>
          <w:sz w:val="28"/>
          <w:szCs w:val="28"/>
        </w:rPr>
        <w:t>ятал ключ.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Лиса</w:t>
      </w:r>
      <w:r w:rsidRPr="00294E05">
        <w:rPr>
          <w:rFonts w:ascii="Times New Roman" w:hAnsi="Times New Roman"/>
          <w:sz w:val="28"/>
          <w:szCs w:val="28"/>
        </w:rPr>
        <w:t>: Он спрятал ключ в книгу </w:t>
      </w:r>
      <w:r w:rsidRPr="009B4F88">
        <w:rPr>
          <w:rFonts w:ascii="Times New Roman" w:hAnsi="Times New Roman"/>
          <w:bCs/>
          <w:sz w:val="28"/>
          <w:szCs w:val="28"/>
        </w:rPr>
        <w:t>сказок</w:t>
      </w:r>
      <w:r w:rsidR="00E83A57">
        <w:rPr>
          <w:rFonts w:ascii="Times New Roman" w:hAnsi="Times New Roman"/>
          <w:sz w:val="28"/>
          <w:szCs w:val="28"/>
        </w:rPr>
        <w:t>.</w:t>
      </w:r>
    </w:p>
    <w:p w:rsidR="0095709B" w:rsidRPr="008D4B82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Где же эта книга </w:t>
      </w:r>
      <w:r w:rsidRPr="008D4B82">
        <w:rPr>
          <w:rFonts w:ascii="Times New Roman" w:hAnsi="Times New Roman"/>
          <w:bCs/>
          <w:sz w:val="28"/>
          <w:szCs w:val="28"/>
        </w:rPr>
        <w:t>сказок</w:t>
      </w:r>
      <w:r w:rsidRPr="008D4B82">
        <w:rPr>
          <w:rFonts w:ascii="Times New Roman" w:hAnsi="Times New Roman"/>
          <w:sz w:val="28"/>
          <w:szCs w:val="28"/>
        </w:rPr>
        <w:t>?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от:</w:t>
      </w:r>
      <w:r w:rsidRPr="00294E05">
        <w:rPr>
          <w:rFonts w:ascii="Times New Roman" w:hAnsi="Times New Roman"/>
          <w:sz w:val="28"/>
          <w:szCs w:val="28"/>
        </w:rPr>
        <w:t xml:space="preserve"> Где-то под елку положил… Но</w:t>
      </w:r>
      <w:r w:rsidR="00E83A57">
        <w:rPr>
          <w:rFonts w:ascii="Times New Roman" w:hAnsi="Times New Roman"/>
          <w:sz w:val="28"/>
          <w:szCs w:val="28"/>
        </w:rPr>
        <w:t xml:space="preserve"> я слепой, не видел куда именно.</w:t>
      </w:r>
    </w:p>
    <w:p w:rsidR="00FB232C" w:rsidRPr="00294E05" w:rsidRDefault="0095709B" w:rsidP="00244F10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Лиса:</w:t>
      </w:r>
      <w:r w:rsidRPr="00294E05">
        <w:rPr>
          <w:rFonts w:ascii="Times New Roman" w:hAnsi="Times New Roman"/>
          <w:sz w:val="28"/>
          <w:szCs w:val="28"/>
        </w:rPr>
        <w:t xml:space="preserve"> Мы и так вам </w:t>
      </w:r>
      <w:r w:rsidRPr="008D4B82">
        <w:rPr>
          <w:rFonts w:ascii="Times New Roman" w:hAnsi="Times New Roman"/>
          <w:bCs/>
          <w:sz w:val="28"/>
          <w:szCs w:val="28"/>
        </w:rPr>
        <w:t>рассказали много</w:t>
      </w:r>
      <w:r w:rsidR="005A44E3" w:rsidRPr="008D4B82">
        <w:rPr>
          <w:rFonts w:ascii="Times New Roman" w:hAnsi="Times New Roman"/>
          <w:sz w:val="28"/>
          <w:szCs w:val="28"/>
        </w:rPr>
        <w:t>!</w:t>
      </w:r>
      <w:r w:rsidR="005A44E3" w:rsidRPr="00294E05">
        <w:rPr>
          <w:rFonts w:ascii="Times New Roman" w:hAnsi="Times New Roman"/>
          <w:sz w:val="28"/>
          <w:szCs w:val="28"/>
        </w:rPr>
        <w:t xml:space="preserve"> </w:t>
      </w:r>
    </w:p>
    <w:p w:rsidR="00FB232C" w:rsidRPr="00294E05" w:rsidRDefault="00FB232C" w:rsidP="00294E0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 музыку у</w:t>
      </w:r>
      <w:r w:rsidR="005A44E3" w:rsidRPr="00294E05">
        <w:rPr>
          <w:rFonts w:ascii="Times New Roman" w:hAnsi="Times New Roman"/>
          <w:b/>
          <w:sz w:val="28"/>
          <w:szCs w:val="28"/>
        </w:rPr>
        <w:t>ходят</w:t>
      </w:r>
    </w:p>
    <w:p w:rsidR="00244F10" w:rsidRDefault="0095709B" w:rsidP="00294E05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</w:t>
      </w:r>
      <w:r w:rsidR="005A44E3" w:rsidRPr="00321CCB">
        <w:rPr>
          <w:rFonts w:ascii="Times New Roman" w:hAnsi="Times New Roman"/>
          <w:b/>
          <w:sz w:val="28"/>
          <w:szCs w:val="28"/>
        </w:rPr>
        <w:t>:</w:t>
      </w:r>
      <w:r w:rsidR="005A44E3" w:rsidRPr="00294E05">
        <w:rPr>
          <w:rFonts w:ascii="Times New Roman" w:hAnsi="Times New Roman"/>
          <w:sz w:val="28"/>
          <w:szCs w:val="28"/>
        </w:rPr>
        <w:t xml:space="preserve"> </w:t>
      </w:r>
      <w:r w:rsidR="00FB232C">
        <w:rPr>
          <w:rFonts w:ascii="Times New Roman" w:hAnsi="Times New Roman"/>
          <w:sz w:val="28"/>
          <w:szCs w:val="28"/>
        </w:rPr>
        <w:t xml:space="preserve">(находит под елкой книгу) </w:t>
      </w:r>
      <w:r w:rsidR="00376CFD" w:rsidRPr="00294E05">
        <w:rPr>
          <w:rFonts w:ascii="Times New Roman" w:hAnsi="Times New Roman"/>
          <w:sz w:val="28"/>
          <w:szCs w:val="28"/>
        </w:rPr>
        <w:t xml:space="preserve">Ребята, смотрите, а вот </w:t>
      </w:r>
      <w:r w:rsidR="00376CFD" w:rsidRPr="008D4B82">
        <w:rPr>
          <w:rFonts w:ascii="Times New Roman" w:hAnsi="Times New Roman"/>
          <w:sz w:val="28"/>
          <w:szCs w:val="28"/>
        </w:rPr>
        <w:t>и </w:t>
      </w:r>
      <w:r w:rsidR="00376CFD" w:rsidRPr="008D4B82">
        <w:rPr>
          <w:rFonts w:ascii="Times New Roman" w:hAnsi="Times New Roman"/>
          <w:iCs/>
          <w:sz w:val="28"/>
          <w:szCs w:val="28"/>
        </w:rPr>
        <w:t>«</w:t>
      </w:r>
      <w:r w:rsidR="00376CFD" w:rsidRPr="008D4B82">
        <w:rPr>
          <w:rFonts w:ascii="Times New Roman" w:hAnsi="Times New Roman"/>
          <w:bCs/>
          <w:iCs/>
          <w:sz w:val="28"/>
          <w:szCs w:val="28"/>
        </w:rPr>
        <w:t xml:space="preserve">Книга </w:t>
      </w:r>
    </w:p>
    <w:p w:rsidR="00376CFD" w:rsidRPr="008D4B82" w:rsidRDefault="00244F10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376CFD" w:rsidRPr="008D4B82">
        <w:rPr>
          <w:rFonts w:ascii="Times New Roman" w:hAnsi="Times New Roman"/>
          <w:bCs/>
          <w:iCs/>
          <w:sz w:val="28"/>
          <w:szCs w:val="28"/>
        </w:rPr>
        <w:t>сказок</w:t>
      </w:r>
      <w:r w:rsidR="00376CFD" w:rsidRPr="008D4B82">
        <w:rPr>
          <w:rFonts w:ascii="Times New Roman" w:hAnsi="Times New Roman"/>
          <w:iCs/>
          <w:sz w:val="28"/>
          <w:szCs w:val="28"/>
        </w:rPr>
        <w:t>»</w:t>
      </w:r>
      <w:r w:rsidR="00376CFD" w:rsidRPr="008D4B82">
        <w:rPr>
          <w:rFonts w:ascii="Times New Roman" w:hAnsi="Times New Roman"/>
          <w:sz w:val="28"/>
          <w:szCs w:val="28"/>
        </w:rPr>
        <w:t> </w:t>
      </w:r>
      <w:r w:rsidR="00376CFD" w:rsidRPr="008D4B82">
        <w:rPr>
          <w:rFonts w:ascii="Times New Roman" w:hAnsi="Times New Roman"/>
          <w:iCs/>
          <w:sz w:val="28"/>
          <w:szCs w:val="28"/>
        </w:rPr>
        <w:t>(показать </w:t>
      </w:r>
      <w:r w:rsidR="00376CFD" w:rsidRPr="008D4B82">
        <w:rPr>
          <w:rFonts w:ascii="Times New Roman" w:hAnsi="Times New Roman"/>
          <w:bCs/>
          <w:iCs/>
          <w:sz w:val="28"/>
          <w:szCs w:val="28"/>
        </w:rPr>
        <w:t>книгу</w:t>
      </w:r>
      <w:r w:rsidR="00376CFD" w:rsidRPr="008D4B82">
        <w:rPr>
          <w:rFonts w:ascii="Times New Roman" w:hAnsi="Times New Roman"/>
          <w:iCs/>
          <w:sz w:val="28"/>
          <w:szCs w:val="28"/>
        </w:rPr>
        <w:t>)</w:t>
      </w:r>
    </w:p>
    <w:p w:rsidR="008D4B82" w:rsidRPr="008D4B82" w:rsidRDefault="00376CF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8D4B82">
        <w:rPr>
          <w:rFonts w:ascii="Times New Roman" w:hAnsi="Times New Roman"/>
          <w:sz w:val="28"/>
          <w:szCs w:val="28"/>
        </w:rPr>
        <w:t xml:space="preserve"> </w:t>
      </w:r>
      <w:r w:rsidR="008D4B82" w:rsidRPr="008D4B82">
        <w:rPr>
          <w:rFonts w:ascii="Times New Roman" w:hAnsi="Times New Roman"/>
          <w:sz w:val="28"/>
          <w:szCs w:val="28"/>
        </w:rPr>
        <w:t>И чтобы попасть в страну </w:t>
      </w:r>
      <w:r w:rsidR="008D4B82" w:rsidRPr="008D4B82">
        <w:rPr>
          <w:rFonts w:ascii="Times New Roman" w:hAnsi="Times New Roman"/>
          <w:bCs/>
          <w:sz w:val="28"/>
          <w:szCs w:val="28"/>
        </w:rPr>
        <w:t>сказок</w:t>
      </w:r>
      <w:r w:rsidR="008D4B82" w:rsidRPr="008D4B82">
        <w:rPr>
          <w:rFonts w:ascii="Times New Roman" w:hAnsi="Times New Roman"/>
          <w:sz w:val="28"/>
          <w:szCs w:val="28"/>
        </w:rPr>
        <w:t>, чудес и </w:t>
      </w:r>
      <w:r w:rsidR="008D4B82" w:rsidRPr="008D4B82">
        <w:rPr>
          <w:rFonts w:ascii="Times New Roman" w:hAnsi="Times New Roman"/>
          <w:bCs/>
          <w:sz w:val="28"/>
          <w:szCs w:val="28"/>
        </w:rPr>
        <w:t>волшебства</w:t>
      </w:r>
      <w:r w:rsidR="008D4B82" w:rsidRPr="008D4B82">
        <w:rPr>
          <w:rFonts w:ascii="Times New Roman" w:hAnsi="Times New Roman"/>
          <w:sz w:val="28"/>
          <w:szCs w:val="28"/>
        </w:rPr>
        <w:t xml:space="preserve">,  </w:t>
      </w:r>
    </w:p>
    <w:p w:rsidR="00FB232C" w:rsidRPr="008D4B82" w:rsidRDefault="008D4B82" w:rsidP="00294E05">
      <w:pPr>
        <w:pStyle w:val="a7"/>
        <w:rPr>
          <w:rFonts w:ascii="Times New Roman" w:hAnsi="Times New Roman"/>
          <w:sz w:val="28"/>
          <w:szCs w:val="28"/>
        </w:rPr>
      </w:pPr>
      <w:r w:rsidRPr="008D4B82">
        <w:rPr>
          <w:rFonts w:ascii="Times New Roman" w:hAnsi="Times New Roman"/>
          <w:sz w:val="28"/>
          <w:szCs w:val="28"/>
        </w:rPr>
        <w:t xml:space="preserve">                  н</w:t>
      </w:r>
      <w:r w:rsidR="00376CFD" w:rsidRPr="008D4B82">
        <w:rPr>
          <w:rFonts w:ascii="Times New Roman" w:hAnsi="Times New Roman"/>
          <w:sz w:val="28"/>
          <w:szCs w:val="28"/>
        </w:rPr>
        <w:t>ужно </w:t>
      </w:r>
      <w:r w:rsidR="00376CFD" w:rsidRPr="008D4B82">
        <w:rPr>
          <w:rFonts w:ascii="Times New Roman" w:hAnsi="Times New Roman"/>
          <w:bCs/>
          <w:sz w:val="28"/>
          <w:szCs w:val="28"/>
        </w:rPr>
        <w:t>сказать волшебные слова</w:t>
      </w:r>
      <w:r w:rsidR="00376CFD" w:rsidRPr="008D4B82">
        <w:rPr>
          <w:rFonts w:ascii="Times New Roman" w:hAnsi="Times New Roman"/>
          <w:sz w:val="28"/>
          <w:szCs w:val="28"/>
        </w:rPr>
        <w:t>:</w:t>
      </w:r>
    </w:p>
    <w:p w:rsidR="00FB232C" w:rsidRPr="008D4B82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8D4B8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376CFD" w:rsidRPr="008D4B82">
        <w:rPr>
          <w:rFonts w:ascii="Times New Roman" w:hAnsi="Times New Roman"/>
          <w:bCs/>
          <w:sz w:val="28"/>
          <w:szCs w:val="28"/>
        </w:rPr>
        <w:t>Книга сказок</w:t>
      </w:r>
      <w:r w:rsidR="00376CFD" w:rsidRPr="008D4B82">
        <w:rPr>
          <w:rFonts w:ascii="Times New Roman" w:hAnsi="Times New Roman"/>
          <w:sz w:val="28"/>
          <w:szCs w:val="28"/>
        </w:rPr>
        <w:t xml:space="preserve">, открывайся! </w:t>
      </w:r>
      <w:r w:rsidR="00E83A57" w:rsidRPr="00E83A57">
        <w:rPr>
          <w:rFonts w:ascii="Times New Roman" w:hAnsi="Times New Roman"/>
          <w:b/>
          <w:sz w:val="28"/>
          <w:szCs w:val="28"/>
        </w:rPr>
        <w:t>(говорят под музыку)</w:t>
      </w:r>
    </w:p>
    <w:p w:rsidR="00376CFD" w:rsidRPr="008D4B82" w:rsidRDefault="00FB232C" w:rsidP="00294E05">
      <w:pPr>
        <w:pStyle w:val="a7"/>
        <w:rPr>
          <w:rFonts w:ascii="Times New Roman" w:hAnsi="Times New Roman"/>
          <w:sz w:val="28"/>
          <w:szCs w:val="28"/>
        </w:rPr>
      </w:pPr>
      <w:r w:rsidRPr="008D4B82">
        <w:rPr>
          <w:rFonts w:ascii="Times New Roman" w:hAnsi="Times New Roman"/>
          <w:sz w:val="28"/>
          <w:szCs w:val="28"/>
        </w:rPr>
        <w:t xml:space="preserve">                  Приключенье, </w:t>
      </w:r>
      <w:r w:rsidR="00376CFD" w:rsidRPr="008D4B82">
        <w:rPr>
          <w:rFonts w:ascii="Times New Roman" w:hAnsi="Times New Roman"/>
          <w:sz w:val="28"/>
          <w:szCs w:val="28"/>
        </w:rPr>
        <w:t>начинайся! </w:t>
      </w:r>
      <w:r w:rsidR="00376CFD" w:rsidRPr="008D4B82">
        <w:rPr>
          <w:rFonts w:ascii="Times New Roman" w:hAnsi="Times New Roman"/>
          <w:b/>
          <w:iCs/>
          <w:sz w:val="28"/>
          <w:szCs w:val="28"/>
        </w:rPr>
        <w:t>(повторяют)</w:t>
      </w:r>
    </w:p>
    <w:p w:rsidR="00376CFD" w:rsidRPr="008D4B82" w:rsidRDefault="00376CF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8D4B82">
        <w:rPr>
          <w:rFonts w:ascii="Times New Roman" w:hAnsi="Times New Roman"/>
          <w:sz w:val="28"/>
          <w:szCs w:val="28"/>
        </w:rPr>
        <w:t xml:space="preserve"> Ты, страничка, повернись! </w:t>
      </w:r>
      <w:r w:rsidR="00FB232C" w:rsidRPr="008D4B82">
        <w:rPr>
          <w:rFonts w:ascii="Times New Roman" w:hAnsi="Times New Roman"/>
          <w:bCs/>
          <w:sz w:val="28"/>
          <w:szCs w:val="28"/>
        </w:rPr>
        <w:t xml:space="preserve">Сказка, сказка </w:t>
      </w:r>
      <w:r w:rsidRPr="008D4B82">
        <w:rPr>
          <w:rFonts w:ascii="Times New Roman" w:hAnsi="Times New Roman"/>
          <w:bCs/>
          <w:sz w:val="28"/>
          <w:szCs w:val="28"/>
        </w:rPr>
        <w:t>покажись</w:t>
      </w:r>
      <w:r w:rsidRPr="008D4B82">
        <w:rPr>
          <w:rFonts w:ascii="Times New Roman" w:hAnsi="Times New Roman"/>
          <w:sz w:val="28"/>
          <w:szCs w:val="28"/>
        </w:rPr>
        <w:t>!</w:t>
      </w:r>
    </w:p>
    <w:p w:rsidR="00FB232C" w:rsidRDefault="00FB232C" w:rsidP="00294E05">
      <w:pPr>
        <w:pStyle w:val="a7"/>
        <w:rPr>
          <w:rFonts w:ascii="Times New Roman" w:hAnsi="Times New Roman"/>
          <w:iCs/>
          <w:sz w:val="28"/>
          <w:szCs w:val="28"/>
        </w:rPr>
      </w:pPr>
      <w:r w:rsidRPr="008D4B82">
        <w:rPr>
          <w:rFonts w:ascii="Times New Roman" w:hAnsi="Times New Roman"/>
          <w:iCs/>
          <w:sz w:val="28"/>
          <w:szCs w:val="28"/>
        </w:rPr>
        <w:t xml:space="preserve">                  (Открывает книгу)</w:t>
      </w:r>
    </w:p>
    <w:p w:rsidR="008D4B82" w:rsidRDefault="008D4B82" w:rsidP="00294E05">
      <w:pPr>
        <w:pStyle w:val="a7"/>
        <w:rPr>
          <w:rFonts w:ascii="Times New Roman" w:hAnsi="Times New Roman"/>
          <w:iCs/>
          <w:sz w:val="28"/>
          <w:szCs w:val="28"/>
        </w:rPr>
      </w:pPr>
    </w:p>
    <w:p w:rsidR="00244F10" w:rsidRPr="008D4B82" w:rsidRDefault="00244F10" w:rsidP="00294E05">
      <w:pPr>
        <w:pStyle w:val="a7"/>
        <w:rPr>
          <w:rFonts w:ascii="Times New Roman" w:hAnsi="Times New Roman"/>
          <w:iCs/>
          <w:sz w:val="28"/>
          <w:szCs w:val="28"/>
        </w:rPr>
      </w:pPr>
    </w:p>
    <w:p w:rsidR="008D5234" w:rsidRPr="00BD04A3" w:rsidRDefault="008D4B82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BD04A3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Под музыку</w:t>
      </w:r>
      <w:r w:rsidR="008D5234" w:rsidRPr="00BD04A3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выходят </w:t>
      </w:r>
      <w:r w:rsidR="00F75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Кот, Серый волк, Иван.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Кот ученый:</w:t>
      </w:r>
      <w:r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ного в мире разных сказок,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брых, грустных и смешных,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спеши узнать все сразу.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сскажу одну из них.</w:t>
      </w:r>
    </w:p>
    <w:p w:rsidR="008D5234" w:rsidRPr="003B64CB" w:rsidRDefault="008D4B82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сли ты поверишь в чудо,</w:t>
      </w:r>
    </w:p>
    <w:p w:rsidR="008D5234" w:rsidRPr="003B64CB" w:rsidRDefault="008D4B82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как будто ниоткуда,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друг появится, поверь,</w:t>
      </w:r>
    </w:p>
    <w:p w:rsidR="008D5234" w:rsidRPr="003B64CB" w:rsidRDefault="008D4B82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брый и волшебный зверь.</w:t>
      </w:r>
    </w:p>
    <w:p w:rsidR="008D5234" w:rsidRPr="008D4B82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Серый волк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ы садись ко мне на шею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покрепче обними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И скажи мне поскорее-</w:t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  <w:t xml:space="preserve">   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рый волк, меня неси!</w:t>
      </w:r>
    </w:p>
    <w:p w:rsidR="008D5234" w:rsidRPr="008D4B82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Иван-Царевич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т уже в другом мы царстве,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леко от вас теперь,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три – десятом государстве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8D4B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 за три – девять земель.</w:t>
      </w:r>
    </w:p>
    <w:p w:rsidR="008D5234" w:rsidRPr="008D4B82" w:rsidRDefault="009B7D6A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 что Вы делаете в нашей сказке?</w:t>
      </w:r>
    </w:p>
    <w:p w:rsidR="00BA32E8" w:rsidRDefault="008D5234" w:rsidP="00BA32E8">
      <w:pPr>
        <w:pStyle w:val="a7"/>
        <w:rPr>
          <w:rFonts w:ascii="Times New Roman" w:hAnsi="Times New Roman"/>
          <w:sz w:val="28"/>
          <w:szCs w:val="28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 w:rsidRPr="003B64CB">
        <w:rPr>
          <w:rFonts w:ascii="Times New Roman" w:hAnsi="Times New Roman"/>
          <w:sz w:val="28"/>
          <w:szCs w:val="28"/>
          <w:lang w:eastAsia="ru-RU"/>
        </w:rPr>
        <w:t>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м над</w:t>
      </w:r>
      <w:r w:rsidR="00BA32E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 Деда Мороза освободить, </w:t>
      </w:r>
      <w:r w:rsidR="00BA32E8" w:rsidRPr="00294E05">
        <w:rPr>
          <w:rFonts w:ascii="Times New Roman" w:hAnsi="Times New Roman"/>
          <w:sz w:val="28"/>
          <w:szCs w:val="28"/>
        </w:rPr>
        <w:t xml:space="preserve">злой Карабас Барабас запер </w:t>
      </w:r>
    </w:p>
    <w:p w:rsidR="00BA32E8" w:rsidRDefault="00BA32E8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294E05">
        <w:rPr>
          <w:rFonts w:ascii="Times New Roman" w:hAnsi="Times New Roman"/>
          <w:sz w:val="28"/>
          <w:szCs w:val="28"/>
        </w:rPr>
        <w:t>его в коморке Папы Карло!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 ключик в сказке спрятал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а в какой, </w:t>
      </w:r>
    </w:p>
    <w:p w:rsidR="008D5234" w:rsidRPr="003B64CB" w:rsidRDefault="00BA32E8" w:rsidP="008D523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не известно.</w:t>
      </w:r>
    </w:p>
    <w:p w:rsidR="00BA32E8" w:rsidRPr="00BA32E8" w:rsidRDefault="009B7D6A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Иван-Царевич: 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 в беде вам помогу, Сивку-Бурку позову.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Сивка-Бурка вещий каурка, встань передо мной, как лист перед травой»</w:t>
      </w:r>
    </w:p>
    <w:p w:rsidR="00BA32E8" w:rsidRPr="003B64CB" w:rsidRDefault="00BA32E8" w:rsidP="00BA32E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Под музыку в</w:t>
      </w:r>
      <w:r w:rsidR="008D5234" w:rsidRPr="00BA32E8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ыходит </w:t>
      </w:r>
      <w:r w:rsidRPr="00BA32E8">
        <w:rPr>
          <w:rFonts w:ascii="Times New Roman" w:hAnsi="Times New Roman"/>
          <w:b/>
          <w:sz w:val="28"/>
          <w:szCs w:val="28"/>
          <w:lang w:eastAsia="ru-RU"/>
        </w:rPr>
        <w:t>Сивка Бурка:</w:t>
      </w:r>
      <w:r w:rsidRPr="003B64CB">
        <w:rPr>
          <w:rFonts w:ascii="Times New Roman" w:hAnsi="Times New Roman"/>
          <w:sz w:val="28"/>
          <w:szCs w:val="28"/>
          <w:lang w:eastAsia="ru-RU"/>
        </w:rPr>
        <w:t> </w:t>
      </w:r>
    </w:p>
    <w:p w:rsidR="008D5234" w:rsidRPr="00BA32E8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BA32E8">
        <w:rPr>
          <w:rFonts w:ascii="Times New Roman" w:hAnsi="Times New Roman"/>
          <w:b/>
          <w:sz w:val="28"/>
          <w:szCs w:val="28"/>
          <w:lang w:eastAsia="ru-RU"/>
        </w:rPr>
        <w:t>Сивка Бурка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поле я с утра бывал, </w:t>
      </w:r>
    </w:p>
    <w:p w:rsidR="008D5234" w:rsidRPr="003B64CB" w:rsidRDefault="00BA32E8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 ключа я не видал.</w:t>
      </w:r>
    </w:p>
    <w:p w:rsidR="008D5234" w:rsidRPr="003B64CB" w:rsidRDefault="00BA32E8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ожет, потерялся он в лесу? </w:t>
      </w:r>
    </w:p>
    <w:p w:rsidR="008D5234" w:rsidRPr="003B64CB" w:rsidRDefault="00BA32E8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 спросите-ка лису!</w:t>
      </w:r>
    </w:p>
    <w:p w:rsidR="008D5234" w:rsidRPr="003B64CB" w:rsidRDefault="00BA32E8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8D4B82">
        <w:rPr>
          <w:rFonts w:ascii="Times New Roman" w:hAnsi="Times New Roman"/>
          <w:b/>
          <w:sz w:val="28"/>
          <w:szCs w:val="28"/>
          <w:lang w:eastAsia="ru-RU"/>
        </w:rPr>
        <w:t>Иван-Царевич: 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лушайте царский указ:</w:t>
      </w:r>
    </w:p>
    <w:p w:rsidR="008D5234" w:rsidRPr="003B64CB" w:rsidRDefault="00E83A57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 в сказку «Заячья избушка» идите,</w:t>
      </w:r>
    </w:p>
    <w:p w:rsidR="008D5234" w:rsidRPr="003B64CB" w:rsidRDefault="00E83A57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ключик там скорей найдите.</w:t>
      </w:r>
    </w:p>
    <w:p w:rsidR="008D5234" w:rsidRPr="003B64CB" w:rsidRDefault="00E83A57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 сначала </w:t>
      </w:r>
      <w:r w:rsidR="009B7D6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танцуйте с нами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бята, </w:t>
      </w:r>
    </w:p>
    <w:p w:rsidR="008D5234" w:rsidRPr="003B64CB" w:rsidRDefault="00E83A57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удем очень-очень рады</w:t>
      </w:r>
    </w:p>
    <w:p w:rsidR="009B7D6A" w:rsidRDefault="00F919E7" w:rsidP="008D5234">
      <w:pPr>
        <w:pStyle w:val="a7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Общий веселый новогодний танец</w:t>
      </w:r>
    </w:p>
    <w:p w:rsidR="008D5234" w:rsidRDefault="009B7D6A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B7D6A">
        <w:rPr>
          <w:rFonts w:ascii="Times New Roman" w:hAnsi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С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асибо вам, друзья, дальше нам идти пора.</w:t>
      </w:r>
    </w:p>
    <w:p w:rsidR="009B7D6A" w:rsidRPr="008D4B82" w:rsidRDefault="009B7D6A" w:rsidP="009B7D6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1CC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B82">
        <w:rPr>
          <w:rFonts w:ascii="Times New Roman" w:hAnsi="Times New Roman"/>
          <w:bCs/>
          <w:sz w:val="28"/>
          <w:szCs w:val="28"/>
        </w:rPr>
        <w:t>Книга сказок</w:t>
      </w:r>
      <w:r w:rsidRPr="008D4B82">
        <w:rPr>
          <w:rFonts w:ascii="Times New Roman" w:hAnsi="Times New Roman"/>
          <w:sz w:val="28"/>
          <w:szCs w:val="28"/>
        </w:rPr>
        <w:t xml:space="preserve">, открывайся! </w:t>
      </w:r>
    </w:p>
    <w:p w:rsidR="009B7D6A" w:rsidRPr="008D4B82" w:rsidRDefault="009B7D6A" w:rsidP="009B7D6A">
      <w:pPr>
        <w:pStyle w:val="a7"/>
        <w:rPr>
          <w:rFonts w:ascii="Times New Roman" w:hAnsi="Times New Roman"/>
          <w:sz w:val="28"/>
          <w:szCs w:val="28"/>
        </w:rPr>
      </w:pPr>
      <w:r w:rsidRPr="008D4B82">
        <w:rPr>
          <w:rFonts w:ascii="Times New Roman" w:hAnsi="Times New Roman"/>
          <w:sz w:val="28"/>
          <w:szCs w:val="28"/>
        </w:rPr>
        <w:t xml:space="preserve">                  Приключенье, начинайся! </w:t>
      </w:r>
      <w:r w:rsidRPr="008D4B82">
        <w:rPr>
          <w:rFonts w:ascii="Times New Roman" w:hAnsi="Times New Roman"/>
          <w:b/>
          <w:iCs/>
          <w:sz w:val="28"/>
          <w:szCs w:val="28"/>
        </w:rPr>
        <w:t>(повторяют)</w:t>
      </w:r>
    </w:p>
    <w:p w:rsidR="0055544A" w:rsidRPr="008D4B82" w:rsidRDefault="0055544A" w:rsidP="009B7D6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9B7D6A" w:rsidRPr="008D4B82">
        <w:rPr>
          <w:rFonts w:ascii="Times New Roman" w:hAnsi="Times New Roman"/>
          <w:sz w:val="28"/>
          <w:szCs w:val="28"/>
        </w:rPr>
        <w:t>Ты, страничка, повернись! </w:t>
      </w:r>
      <w:r w:rsidR="009B7D6A" w:rsidRPr="008D4B82">
        <w:rPr>
          <w:rFonts w:ascii="Times New Roman" w:hAnsi="Times New Roman"/>
          <w:bCs/>
          <w:sz w:val="28"/>
          <w:szCs w:val="28"/>
        </w:rPr>
        <w:t>Сказка, сказка покажись</w:t>
      </w:r>
      <w:r w:rsidR="009B7D6A" w:rsidRPr="008D4B82">
        <w:rPr>
          <w:rFonts w:ascii="Times New Roman" w:hAnsi="Times New Roman"/>
          <w:sz w:val="28"/>
          <w:szCs w:val="28"/>
        </w:rPr>
        <w:t>!</w:t>
      </w:r>
    </w:p>
    <w:p w:rsidR="009B7D6A" w:rsidRDefault="009B7D6A" w:rsidP="009B7D6A">
      <w:pPr>
        <w:pStyle w:val="a7"/>
        <w:rPr>
          <w:rFonts w:ascii="Times New Roman" w:hAnsi="Times New Roman"/>
          <w:iCs/>
          <w:sz w:val="28"/>
          <w:szCs w:val="28"/>
        </w:rPr>
      </w:pPr>
      <w:r w:rsidRPr="008D4B82">
        <w:rPr>
          <w:rFonts w:ascii="Times New Roman" w:hAnsi="Times New Roman"/>
          <w:iCs/>
          <w:sz w:val="28"/>
          <w:szCs w:val="28"/>
        </w:rPr>
        <w:t xml:space="preserve">                  (Открывает книгу)</w:t>
      </w:r>
    </w:p>
    <w:p w:rsidR="008D5234" w:rsidRPr="0055544A" w:rsidRDefault="0055544A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Под музыку выходят девочки-елочки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sz w:val="28"/>
          <w:szCs w:val="28"/>
          <w:lang w:eastAsia="ru-RU"/>
        </w:rPr>
        <w:t>1-я Ёлочка:</w:t>
      </w:r>
      <w:r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реди леса мы стоим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 все стороны глядим,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д мороз здесь проходил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шубки всех нас нарядил.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  <w:lang w:eastAsia="ru-RU"/>
        </w:rPr>
        <w:lastRenderedPageBreak/>
        <w:t>2-ая Ёлочка</w:t>
      </w:r>
      <w:r w:rsidR="0055544A" w:rsidRPr="00321CCB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5554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ихо падает снежок,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крится, серебрится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ложится ёлочкам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длинные ресницы.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D5234" w:rsidRPr="00321CCB">
        <w:rPr>
          <w:rFonts w:ascii="Times New Roman" w:hAnsi="Times New Roman"/>
          <w:b/>
          <w:sz w:val="28"/>
          <w:szCs w:val="28"/>
          <w:lang w:eastAsia="ru-RU"/>
        </w:rPr>
        <w:t>-ая Ёлочка:</w:t>
      </w:r>
      <w:r w:rsidR="008D5234"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лочка нарядная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расавица стоит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гоньки сияют,</w:t>
      </w:r>
    </w:p>
    <w:p w:rsidR="0055544A" w:rsidRDefault="0055544A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вый год спешит!</w:t>
      </w:r>
    </w:p>
    <w:p w:rsidR="0055544A" w:rsidRPr="003B64CB" w:rsidRDefault="0055544A" w:rsidP="0055544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  <w:lang w:eastAsia="ru-RU"/>
        </w:rPr>
        <w:t>4-я Ёлочка:</w:t>
      </w:r>
      <w:r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ы-подружки ёлочки,</w:t>
      </w:r>
    </w:p>
    <w:p w:rsidR="0055544A" w:rsidRPr="003B64CB" w:rsidRDefault="0055544A" w:rsidP="0055544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ягкие иголочки,</w:t>
      </w:r>
    </w:p>
    <w:p w:rsidR="0055544A" w:rsidRPr="003B64CB" w:rsidRDefault="0055544A" w:rsidP="0055544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юбим веселиться,</w:t>
      </w:r>
    </w:p>
    <w:p w:rsidR="0055544A" w:rsidRPr="0055544A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анцевать, кружиться.</w:t>
      </w:r>
    </w:p>
    <w:p w:rsidR="0055544A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iCs/>
          <w:sz w:val="28"/>
          <w:szCs w:val="28"/>
          <w:lang w:eastAsia="ru-RU"/>
        </w:rPr>
        <w:t>Танец Ёлочек</w:t>
      </w:r>
    </w:p>
    <w:p w:rsidR="0055544A" w:rsidRPr="00BD04A3" w:rsidRDefault="0055544A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BD04A3">
        <w:rPr>
          <w:rFonts w:ascii="Times New Roman" w:hAnsi="Times New Roman"/>
          <w:b/>
          <w:sz w:val="28"/>
          <w:szCs w:val="28"/>
          <w:lang w:eastAsia="ru-RU"/>
        </w:rPr>
        <w:t>Под музыку выход</w:t>
      </w:r>
      <w:r w:rsidR="002A1AB0" w:rsidRPr="00BD04A3">
        <w:rPr>
          <w:rFonts w:ascii="Times New Roman" w:hAnsi="Times New Roman"/>
          <w:b/>
          <w:sz w:val="28"/>
          <w:szCs w:val="28"/>
          <w:lang w:eastAsia="ru-RU"/>
        </w:rPr>
        <w:t>ит ребенок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sz w:val="28"/>
          <w:szCs w:val="28"/>
          <w:lang w:eastAsia="ru-RU"/>
        </w:rPr>
        <w:t>Ребенок</w:t>
      </w:r>
      <w:r w:rsidR="008D5234" w:rsidRPr="0055544A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 лесочка на опушке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лубяной своей избушке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ирно заяц жил косой </w:t>
      </w:r>
    </w:p>
    <w:p w:rsidR="008D5234" w:rsidRDefault="0055544A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ядом с рыжею лисой.</w:t>
      </w:r>
    </w:p>
    <w:p w:rsidR="0055544A" w:rsidRPr="0055544A" w:rsidRDefault="0055544A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sz w:val="28"/>
          <w:szCs w:val="28"/>
          <w:lang w:eastAsia="ru-RU"/>
        </w:rPr>
        <w:t>Под музыку выходят Лиса и Заяц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5544A">
        <w:rPr>
          <w:rFonts w:ascii="Times New Roman" w:hAnsi="Times New Roman"/>
          <w:b/>
          <w:sz w:val="28"/>
          <w:szCs w:val="28"/>
          <w:lang w:eastAsia="ru-RU"/>
        </w:rPr>
        <w:t>Ребенок</w:t>
      </w:r>
      <w:r w:rsidR="008D5234" w:rsidRPr="0055544A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8D5234"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="002A1AB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 ленивая лисица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желала потрудиться-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м построить лубяной,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 вселилась в ледяной!</w:t>
      </w:r>
    </w:p>
    <w:p w:rsidR="008D5234" w:rsidRPr="0055544A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3B64CB">
        <w:rPr>
          <w:rFonts w:ascii="Times New Roman" w:hAnsi="Times New Roman"/>
          <w:sz w:val="28"/>
          <w:szCs w:val="28"/>
          <w:lang w:eastAsia="ru-RU"/>
        </w:rPr>
        <w:t> </w:t>
      </w:r>
      <w:r w:rsidRPr="0055544A">
        <w:rPr>
          <w:rFonts w:ascii="Times New Roman" w:hAnsi="Times New Roman"/>
          <w:b/>
          <w:sz w:val="28"/>
          <w:szCs w:val="28"/>
          <w:lang w:eastAsia="ru-RU"/>
        </w:rPr>
        <w:t>Лиса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лько что-то вдруг случилось,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пойму.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ё течёт вокруг меня, </w:t>
      </w:r>
    </w:p>
    <w:p w:rsidR="008D5234" w:rsidRPr="003B64CB" w:rsidRDefault="0055544A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 не Новый год, – Весна!</w:t>
      </w:r>
    </w:p>
    <w:p w:rsidR="008D5234" w:rsidRPr="002A1AB0" w:rsidRDefault="008D5234" w:rsidP="008D523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2A1AB0">
        <w:rPr>
          <w:rFonts w:ascii="Times New Roman" w:hAnsi="Times New Roman"/>
          <w:b/>
          <w:sz w:val="28"/>
          <w:szCs w:val="28"/>
          <w:lang w:eastAsia="ru-RU"/>
        </w:rPr>
        <w:t>Заяц: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чку сильно натопила, </w:t>
      </w:r>
    </w:p>
    <w:p w:rsidR="008D5234" w:rsidRPr="003B64CB" w:rsidRDefault="002A1AB0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т и дом свой растопила!</w:t>
      </w:r>
    </w:p>
    <w:p w:rsidR="008D5234" w:rsidRPr="003B64CB" w:rsidRDefault="002A1AB0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ы, лиса, уж не тужи, </w:t>
      </w:r>
    </w:p>
    <w:p w:rsidR="008D5234" w:rsidRPr="003B64CB" w:rsidRDefault="002A1AB0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 мне жить приходи!</w:t>
      </w:r>
    </w:p>
    <w:p w:rsidR="002A1AB0" w:rsidRDefault="002A1AB0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A1AB0">
        <w:rPr>
          <w:rFonts w:ascii="Times New Roman" w:hAnsi="Times New Roman"/>
          <w:b/>
          <w:sz w:val="28"/>
          <w:szCs w:val="28"/>
          <w:lang w:eastAsia="ru-RU"/>
        </w:rPr>
        <w:t>Снегурочка</w:t>
      </w:r>
      <w:r w:rsidR="008D5234" w:rsidRPr="002A1AB0">
        <w:rPr>
          <w:rFonts w:ascii="Times New Roman" w:hAnsi="Times New Roman"/>
          <w:b/>
          <w:sz w:val="28"/>
          <w:szCs w:val="28"/>
          <w:lang w:eastAsia="ru-RU"/>
        </w:rPr>
        <w:t>: 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должны одни зверюшки</w:t>
      </w:r>
      <w:r w:rsidR="00F919E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таваться в новый год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83A57" w:rsidRPr="002A1AB0" w:rsidRDefault="00E83A57" w:rsidP="008D5234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И сегодня все мы вместе встанем в дружный хоровод.</w:t>
      </w:r>
    </w:p>
    <w:p w:rsidR="002A1AB0" w:rsidRPr="002A1AB0" w:rsidRDefault="00E83A57" w:rsidP="008D5234">
      <w:pPr>
        <w:pStyle w:val="a7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Хоровод</w:t>
      </w:r>
      <w:r w:rsidR="00244F10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«Мы идем по кругу»</w:t>
      </w:r>
    </w:p>
    <w:p w:rsidR="008D5234" w:rsidRPr="003B64CB" w:rsidRDefault="002C5C3B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2A1AB0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иса</w:t>
      </w:r>
      <w:r w:rsidR="00E83A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зайчик, вы случайно, не находили ключик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вашем лесу? 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2C5C3B">
        <w:rPr>
          <w:rFonts w:ascii="Times New Roman" w:hAnsi="Times New Roman"/>
          <w:b/>
          <w:sz w:val="28"/>
          <w:szCs w:val="28"/>
          <w:lang w:eastAsia="ru-RU"/>
        </w:rPr>
        <w:t>Лиса, Заяц</w:t>
      </w:r>
      <w:r w:rsidRPr="003B64CB">
        <w:rPr>
          <w:rFonts w:ascii="Times New Roman" w:hAnsi="Times New Roman"/>
          <w:sz w:val="28"/>
          <w:szCs w:val="28"/>
          <w:lang w:eastAsia="ru-RU"/>
        </w:rPr>
        <w:t>:</w:t>
      </w:r>
      <w:r w:rsidR="002C5C3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Н</w:t>
      </w:r>
      <w:r w:rsidR="00E83A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т не находили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5234" w:rsidRPr="003B64CB" w:rsidRDefault="008D5234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2C5C3B">
        <w:rPr>
          <w:rFonts w:ascii="Times New Roman" w:hAnsi="Times New Roman"/>
          <w:b/>
          <w:sz w:val="28"/>
          <w:szCs w:val="28"/>
          <w:lang w:eastAsia="ru-RU"/>
        </w:rPr>
        <w:t>Заяц:</w:t>
      </w:r>
      <w:r w:rsidRPr="003B64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правляйтесь вы скорей</w:t>
      </w:r>
    </w:p>
    <w:p w:rsidR="008D5234" w:rsidRPr="003B64CB" w:rsidRDefault="002C5C3B" w:rsidP="008D523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D5234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город славных богатырей!</w:t>
      </w:r>
    </w:p>
    <w:p w:rsidR="002C5C3B" w:rsidRDefault="00294E05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Ребята, давайте снова скажем волшебные слова и откроем </w:t>
      </w:r>
    </w:p>
    <w:p w:rsidR="002C5C3B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94E05" w:rsidRPr="00294E05">
        <w:rPr>
          <w:rFonts w:ascii="Times New Roman" w:hAnsi="Times New Roman"/>
          <w:sz w:val="28"/>
          <w:szCs w:val="28"/>
        </w:rPr>
        <w:t xml:space="preserve">следующую страничку. </w:t>
      </w:r>
    </w:p>
    <w:p w:rsidR="002C5C3B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94E05" w:rsidRPr="002C5C3B">
        <w:rPr>
          <w:rFonts w:ascii="Times New Roman" w:hAnsi="Times New Roman"/>
          <w:bCs/>
          <w:sz w:val="28"/>
          <w:szCs w:val="28"/>
        </w:rPr>
        <w:t>Книга сказок</w:t>
      </w:r>
      <w:r w:rsidR="00294E05" w:rsidRPr="002C5C3B">
        <w:rPr>
          <w:rFonts w:ascii="Times New Roman" w:hAnsi="Times New Roman"/>
          <w:sz w:val="28"/>
          <w:szCs w:val="28"/>
        </w:rPr>
        <w:t xml:space="preserve">, открывайся! </w:t>
      </w:r>
    </w:p>
    <w:p w:rsidR="00294E05" w:rsidRPr="002C5C3B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94E05" w:rsidRPr="002C5C3B">
        <w:rPr>
          <w:rFonts w:ascii="Times New Roman" w:hAnsi="Times New Roman"/>
          <w:sz w:val="28"/>
          <w:szCs w:val="28"/>
        </w:rPr>
        <w:t>Приключенье, начинайся! </w:t>
      </w:r>
    </w:p>
    <w:p w:rsidR="00294E05" w:rsidRPr="002C5C3B" w:rsidRDefault="00294E05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C5C3B">
        <w:rPr>
          <w:rFonts w:ascii="Times New Roman" w:hAnsi="Times New Roman"/>
          <w:sz w:val="28"/>
          <w:szCs w:val="28"/>
        </w:rPr>
        <w:t xml:space="preserve"> Ты, страничка, повернись! </w:t>
      </w:r>
      <w:r w:rsidR="008D5234" w:rsidRPr="002C5C3B">
        <w:rPr>
          <w:rFonts w:ascii="Times New Roman" w:hAnsi="Times New Roman"/>
          <w:bCs/>
          <w:sz w:val="28"/>
          <w:szCs w:val="28"/>
        </w:rPr>
        <w:t>Сказка, сказка</w:t>
      </w:r>
      <w:r w:rsidRPr="002C5C3B">
        <w:rPr>
          <w:rFonts w:ascii="Times New Roman" w:hAnsi="Times New Roman"/>
          <w:bCs/>
          <w:sz w:val="28"/>
          <w:szCs w:val="28"/>
        </w:rPr>
        <w:t xml:space="preserve"> покажись</w:t>
      </w:r>
      <w:r w:rsidRPr="002C5C3B">
        <w:rPr>
          <w:rFonts w:ascii="Times New Roman" w:hAnsi="Times New Roman"/>
          <w:sz w:val="28"/>
          <w:szCs w:val="28"/>
        </w:rPr>
        <w:t>!</w:t>
      </w:r>
    </w:p>
    <w:p w:rsidR="002C5C3B" w:rsidRDefault="002C5C3B" w:rsidP="00294E05">
      <w:pPr>
        <w:pStyle w:val="a7"/>
        <w:rPr>
          <w:rFonts w:ascii="Times New Roman" w:hAnsi="Times New Roman"/>
          <w:iCs/>
          <w:sz w:val="28"/>
          <w:szCs w:val="28"/>
        </w:rPr>
      </w:pPr>
    </w:p>
    <w:p w:rsidR="00F919E7" w:rsidRDefault="00F919E7" w:rsidP="00294E05">
      <w:pPr>
        <w:pStyle w:val="a7"/>
        <w:rPr>
          <w:rFonts w:ascii="Times New Roman" w:hAnsi="Times New Roman"/>
          <w:b/>
          <w:iCs/>
          <w:sz w:val="28"/>
          <w:szCs w:val="28"/>
        </w:rPr>
      </w:pPr>
    </w:p>
    <w:p w:rsidR="0095709B" w:rsidRPr="00BD04A3" w:rsidRDefault="00513899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BD04A3">
        <w:rPr>
          <w:rFonts w:ascii="Times New Roman" w:hAnsi="Times New Roman"/>
          <w:b/>
          <w:iCs/>
          <w:sz w:val="28"/>
          <w:szCs w:val="28"/>
        </w:rPr>
        <w:t>Под музыку выходит 3 богатыря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1</w:t>
      </w:r>
      <w:r w:rsidR="00513899" w:rsidRPr="00294E05">
        <w:rPr>
          <w:rFonts w:ascii="Times New Roman" w:hAnsi="Times New Roman"/>
          <w:sz w:val="28"/>
          <w:szCs w:val="28"/>
        </w:rPr>
        <w:t>:</w:t>
      </w:r>
      <w:r w:rsidR="002C5C3B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sz w:val="28"/>
          <w:szCs w:val="28"/>
        </w:rPr>
        <w:t>Богатырь я славный, русский,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Я надежда всей Руси!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Ваши мне костюмы Узки,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И примерить не проси!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Меч мой острый, знаменитый!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Он на празднике со мной.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Я, кольчугою укрытый,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Прогоню врага долой!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2</w:t>
      </w:r>
      <w:r w:rsidR="00513899" w:rsidRPr="00321CCB">
        <w:rPr>
          <w:rFonts w:ascii="Times New Roman" w:hAnsi="Times New Roman"/>
          <w:b/>
          <w:sz w:val="28"/>
          <w:szCs w:val="28"/>
        </w:rPr>
        <w:t>:</w:t>
      </w:r>
      <w:r w:rsidR="002C5C3B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sz w:val="28"/>
          <w:szCs w:val="28"/>
        </w:rPr>
        <w:t>Я - могучий Богатырь,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Больше всех и вверх, и вширь!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Я герой большой картины,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Той, где три богатыря.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К вам на елку из былины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Торопился я не зря.</w:t>
      </w:r>
    </w:p>
    <w:p w:rsidR="0095709B" w:rsidRPr="00294E05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3:</w:t>
      </w:r>
      <w:r w:rsidR="002C5C3B">
        <w:rPr>
          <w:rFonts w:ascii="Times New Roman" w:hAnsi="Times New Roman"/>
          <w:sz w:val="28"/>
          <w:szCs w:val="28"/>
        </w:rPr>
        <w:t xml:space="preserve"> </w:t>
      </w:r>
      <w:r w:rsidRPr="00294E05">
        <w:rPr>
          <w:rFonts w:ascii="Times New Roman" w:hAnsi="Times New Roman"/>
          <w:sz w:val="28"/>
          <w:szCs w:val="28"/>
        </w:rPr>
        <w:t>Острый меч, броня крепка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И крепка моя рука!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Дед</w:t>
      </w:r>
      <w:r w:rsidR="00513899" w:rsidRPr="00294E05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Мороза и ребят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Защитить я буду рад.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Охраняет светлый мир</w:t>
      </w:r>
    </w:p>
    <w:p w:rsidR="0095709B" w:rsidRPr="00294E05" w:rsidRDefault="002C5C3B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294E05">
        <w:rPr>
          <w:rFonts w:ascii="Times New Roman" w:hAnsi="Times New Roman"/>
          <w:sz w:val="28"/>
          <w:szCs w:val="28"/>
        </w:rPr>
        <w:t>Славный русский Богатырь!</w:t>
      </w:r>
    </w:p>
    <w:p w:rsidR="000F0E3B" w:rsidRPr="00294E05" w:rsidRDefault="000F0E3B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t xml:space="preserve">Танец </w:t>
      </w:r>
      <w:r w:rsidRPr="00F22E57">
        <w:rPr>
          <w:rFonts w:ascii="Times New Roman" w:hAnsi="Times New Roman"/>
          <w:b/>
          <w:sz w:val="28"/>
          <w:szCs w:val="28"/>
        </w:rPr>
        <w:t>богатырей</w:t>
      </w:r>
      <w:r w:rsidR="003A4212" w:rsidRPr="00F22E57">
        <w:rPr>
          <w:rFonts w:ascii="Times New Roman" w:hAnsi="Times New Roman"/>
          <w:b/>
          <w:sz w:val="28"/>
          <w:szCs w:val="28"/>
        </w:rPr>
        <w:t xml:space="preserve">  (в конце танца </w:t>
      </w:r>
      <w:r w:rsidR="003A4212" w:rsidRPr="00F22E57">
        <w:rPr>
          <w:rFonts w:ascii="Times New Roman" w:eastAsia="Times New Roman" w:hAnsi="Times New Roman"/>
          <w:b/>
          <w:color w:val="111111"/>
          <w:sz w:val="28"/>
          <w:szCs w:val="28"/>
        </w:rPr>
        <w:t>Баба-Яга крадет </w:t>
      </w:r>
      <w:r w:rsidR="003A4212" w:rsidRPr="00F22E5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нигу сказок</w:t>
      </w:r>
      <w:r w:rsidR="003A4212" w:rsidRPr="00F22E57">
        <w:rPr>
          <w:rFonts w:ascii="Times New Roman" w:eastAsia="Times New Roman" w:hAnsi="Times New Roman"/>
          <w:b/>
          <w:color w:val="111111"/>
          <w:sz w:val="28"/>
          <w:szCs w:val="28"/>
        </w:rPr>
        <w:t>)</w:t>
      </w:r>
    </w:p>
    <w:p w:rsidR="00A93BED" w:rsidRDefault="003A4212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="00F22E57"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Богатыри, Карабас </w:t>
      </w:r>
      <w:r w:rsidR="000F0E3B" w:rsidRPr="00294E05">
        <w:rPr>
          <w:rFonts w:ascii="Times New Roman" w:hAnsi="Times New Roman"/>
          <w:sz w:val="28"/>
          <w:szCs w:val="28"/>
        </w:rPr>
        <w:t xml:space="preserve">- </w:t>
      </w:r>
      <w:r w:rsidR="00513899" w:rsidRPr="00294E05">
        <w:rPr>
          <w:rFonts w:ascii="Times New Roman" w:hAnsi="Times New Roman"/>
          <w:sz w:val="28"/>
          <w:szCs w:val="28"/>
        </w:rPr>
        <w:t>Барабас запер Деда М</w:t>
      </w:r>
      <w:r w:rsidR="0095709B" w:rsidRPr="00294E05">
        <w:rPr>
          <w:rFonts w:ascii="Times New Roman" w:hAnsi="Times New Roman"/>
          <w:sz w:val="28"/>
          <w:szCs w:val="28"/>
        </w:rPr>
        <w:t xml:space="preserve">ороза, а ключик от </w:t>
      </w:r>
    </w:p>
    <w:p w:rsidR="00A93BED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двери спрятал в книге </w:t>
      </w:r>
      <w:r w:rsidR="0095709B" w:rsidRPr="00A93BED">
        <w:rPr>
          <w:rFonts w:ascii="Times New Roman" w:hAnsi="Times New Roman"/>
          <w:bCs/>
          <w:sz w:val="28"/>
          <w:szCs w:val="28"/>
        </w:rPr>
        <w:t>сказок</w:t>
      </w:r>
      <w:r w:rsidR="00513899" w:rsidRPr="00A93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513899" w:rsidRPr="00294E05">
        <w:rPr>
          <w:rFonts w:ascii="Times New Roman" w:hAnsi="Times New Roman"/>
          <w:sz w:val="28"/>
          <w:szCs w:val="28"/>
        </w:rPr>
        <w:t xml:space="preserve"> мы с </w:t>
      </w:r>
      <w:r w:rsidR="0095709B" w:rsidRPr="00294E05">
        <w:rPr>
          <w:rFonts w:ascii="Times New Roman" w:hAnsi="Times New Roman"/>
          <w:sz w:val="28"/>
          <w:szCs w:val="28"/>
        </w:rPr>
        <w:t xml:space="preserve">ребятами ищем его. Вы не </w:t>
      </w:r>
    </w:p>
    <w:p w:rsidR="0095709B" w:rsidRPr="00294E05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22E57">
        <w:rPr>
          <w:rFonts w:ascii="Times New Roman" w:hAnsi="Times New Roman"/>
          <w:sz w:val="28"/>
          <w:szCs w:val="28"/>
        </w:rPr>
        <w:t>находили</w:t>
      </w:r>
      <w:r w:rsidR="0095709B" w:rsidRPr="00294E05">
        <w:rPr>
          <w:rFonts w:ascii="Times New Roman" w:hAnsi="Times New Roman"/>
          <w:sz w:val="28"/>
          <w:szCs w:val="28"/>
        </w:rPr>
        <w:t>?</w:t>
      </w:r>
    </w:p>
    <w:p w:rsidR="0095709B" w:rsidRPr="00294E05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1</w:t>
      </w:r>
      <w:r w:rsidRPr="00294E0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>По полям мы скакали!</w:t>
      </w:r>
    </w:p>
    <w:p w:rsidR="0095709B" w:rsidRPr="00294E05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По лесам пробегали!</w:t>
      </w:r>
    </w:p>
    <w:p w:rsidR="0095709B" w:rsidRPr="00294E05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294E05">
        <w:rPr>
          <w:rFonts w:ascii="Times New Roman" w:hAnsi="Times New Roman"/>
          <w:sz w:val="28"/>
          <w:szCs w:val="28"/>
        </w:rPr>
        <w:t>Но ключика мы не встречали!</w:t>
      </w:r>
    </w:p>
    <w:p w:rsidR="002A4413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2: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9B" w:rsidRPr="00294E05">
        <w:rPr>
          <w:rFonts w:ascii="Times New Roman" w:hAnsi="Times New Roman"/>
          <w:sz w:val="28"/>
          <w:szCs w:val="28"/>
        </w:rPr>
        <w:t xml:space="preserve">Если ключик </w:t>
      </w:r>
      <w:r w:rsidR="002A4413">
        <w:rPr>
          <w:rFonts w:ascii="Times New Roman" w:hAnsi="Times New Roman"/>
          <w:sz w:val="28"/>
          <w:szCs w:val="28"/>
        </w:rPr>
        <w:t>мы найдем,</w:t>
      </w:r>
    </w:p>
    <w:p w:rsidR="0095709B" w:rsidRPr="00294E05" w:rsidRDefault="002A4413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709B" w:rsidRPr="00294E05">
        <w:rPr>
          <w:rFonts w:ascii="Times New Roman" w:hAnsi="Times New Roman"/>
          <w:sz w:val="28"/>
          <w:szCs w:val="28"/>
        </w:rPr>
        <w:t xml:space="preserve"> </w:t>
      </w:r>
      <w:r w:rsidR="00A93BED">
        <w:rPr>
          <w:rFonts w:ascii="Times New Roman" w:hAnsi="Times New Roman"/>
          <w:sz w:val="28"/>
          <w:szCs w:val="28"/>
        </w:rPr>
        <w:t xml:space="preserve">              </w:t>
      </w:r>
      <w:r w:rsidR="0095709B" w:rsidRPr="00294E05">
        <w:rPr>
          <w:rFonts w:ascii="Times New Roman" w:hAnsi="Times New Roman"/>
          <w:sz w:val="28"/>
          <w:szCs w:val="28"/>
        </w:rPr>
        <w:t>Мигом его принесем!</w:t>
      </w:r>
    </w:p>
    <w:p w:rsidR="002A4413" w:rsidRDefault="00A93BE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Богатырь 3: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99" w:rsidRPr="00294E05">
        <w:rPr>
          <w:rFonts w:ascii="Times New Roman" w:hAnsi="Times New Roman"/>
          <w:sz w:val="28"/>
          <w:szCs w:val="28"/>
        </w:rPr>
        <w:t xml:space="preserve">Нам уже домой пора, </w:t>
      </w:r>
    </w:p>
    <w:p w:rsidR="00513899" w:rsidRPr="00294E05" w:rsidRDefault="002A4413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3BE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Д</w:t>
      </w:r>
      <w:r w:rsidR="00513899" w:rsidRPr="00294E05">
        <w:rPr>
          <w:rFonts w:ascii="Times New Roman" w:hAnsi="Times New Roman"/>
          <w:sz w:val="28"/>
          <w:szCs w:val="28"/>
        </w:rPr>
        <w:t>о свиданья, детвора!</w:t>
      </w:r>
    </w:p>
    <w:p w:rsidR="003A4212" w:rsidRPr="00294E05" w:rsidRDefault="00513899" w:rsidP="00294E05">
      <w:pPr>
        <w:pStyle w:val="a7"/>
        <w:rPr>
          <w:rFonts w:ascii="Times New Roman" w:hAnsi="Times New Roman"/>
          <w:b/>
          <w:sz w:val="28"/>
          <w:szCs w:val="28"/>
        </w:rPr>
      </w:pPr>
      <w:r w:rsidRPr="00294E05">
        <w:rPr>
          <w:rFonts w:ascii="Times New Roman" w:hAnsi="Times New Roman"/>
          <w:b/>
          <w:sz w:val="28"/>
          <w:szCs w:val="28"/>
        </w:rPr>
        <w:t>Уходят</w:t>
      </w:r>
    </w:p>
    <w:p w:rsidR="003A4212" w:rsidRPr="00294E05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 Ой, ребята, а где же книга, кто-то ее забрал? </w:t>
      </w:r>
    </w:p>
    <w:p w:rsidR="003A4212" w:rsidRPr="00A93BED" w:rsidRDefault="003A4212" w:rsidP="00294E05">
      <w:pPr>
        <w:pStyle w:val="a7"/>
        <w:rPr>
          <w:rFonts w:ascii="Times New Roman" w:eastAsia="Times New Roman" w:hAnsi="Times New Roman"/>
          <w:b/>
          <w:sz w:val="28"/>
          <w:szCs w:val="28"/>
        </w:rPr>
      </w:pPr>
      <w:r w:rsidRPr="00A93BED">
        <w:rPr>
          <w:rFonts w:ascii="Times New Roman" w:eastAsia="Times New Roman" w:hAnsi="Times New Roman"/>
          <w:b/>
          <w:sz w:val="28"/>
          <w:szCs w:val="28"/>
        </w:rPr>
        <w:t>Под музыку выходит Баба-Яга</w:t>
      </w:r>
    </w:p>
    <w:p w:rsidR="00A93BED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 Какие гости ко мне сегодня</w:t>
      </w:r>
      <w:r w:rsid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пожаловали, здрасьте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! </w:t>
      </w:r>
    </w:p>
    <w:p w:rsidR="00A93BED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 Здравствуй, Баба-Яга, ты нашу </w:t>
      </w:r>
      <w:r w:rsidRPr="00A93BE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книгу сказок забрала</w:t>
      </w:r>
      <w:r w:rsidR="002A4413" w:rsidRPr="00A93BED">
        <w:rPr>
          <w:rFonts w:ascii="Times New Roman" w:eastAsia="Times New Roman" w:hAnsi="Times New Roman"/>
          <w:color w:val="111111"/>
          <w:sz w:val="28"/>
          <w:szCs w:val="28"/>
        </w:rPr>
        <w:t>?</w:t>
      </w:r>
      <w:r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верни нам ее </w:t>
      </w:r>
    </w:p>
    <w:p w:rsidR="003A4212" w:rsidRPr="00A93BED" w:rsidRDefault="00A93BED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 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>пожалуйста.</w:t>
      </w:r>
    </w:p>
    <w:p w:rsidR="00321CCB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-Яга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Ой, не хочу, не отдам вам её, я без неё заснуть не могу, уже три </w:t>
      </w:r>
    </w:p>
    <w:p w:rsidR="00A93BED" w:rsidRDefault="00321CCB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  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>дня как ни сплю, а тут </w:t>
      </w:r>
      <w:r w:rsidR="003A4212" w:rsidRPr="00A93BE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Книгу сказок почитала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, и спать сразу </w:t>
      </w:r>
    </w:p>
    <w:p w:rsidR="003A4212" w:rsidRPr="00A93BED" w:rsidRDefault="00A93BED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 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>захотелось.</w:t>
      </w:r>
    </w:p>
    <w:p w:rsidR="00A93BED" w:rsidRDefault="00FA01E4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Бабушка-Яга, но нам очень, нужна эта книга, без нее мы не </w:t>
      </w:r>
    </w:p>
    <w:p w:rsidR="00FA01E4" w:rsidRDefault="00A93BED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 </w:t>
      </w:r>
      <w:r w:rsidR="00FA01E4" w:rsidRPr="00A93BED">
        <w:rPr>
          <w:rFonts w:ascii="Times New Roman" w:eastAsia="Times New Roman" w:hAnsi="Times New Roman"/>
          <w:color w:val="111111"/>
          <w:sz w:val="28"/>
          <w:szCs w:val="28"/>
        </w:rPr>
        <w:t>сможем помочь дедушке Морозу, и новый год не наступит.</w:t>
      </w:r>
    </w:p>
    <w:p w:rsidR="000E7759" w:rsidRPr="00A93BED" w:rsidRDefault="000E7759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0E7759" w:rsidRDefault="00FA01E4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-Яга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Ладно, о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>тдам вам </w:t>
      </w:r>
      <w:r w:rsidR="003A4212" w:rsidRPr="00A93BE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Книгу сказок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, </w:t>
      </w:r>
      <w:r w:rsidR="000E7759">
        <w:rPr>
          <w:rFonts w:ascii="Times New Roman" w:eastAsia="Times New Roman" w:hAnsi="Times New Roman"/>
          <w:color w:val="111111"/>
          <w:sz w:val="28"/>
          <w:szCs w:val="28"/>
        </w:rPr>
        <w:t xml:space="preserve">только если выполните мое </w:t>
      </w:r>
    </w:p>
    <w:p w:rsidR="00FA01E4" w:rsidRPr="00294E05" w:rsidRDefault="000E7759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задание и отгадаете,</w:t>
      </w:r>
      <w:r w:rsidR="003A4212" w:rsidRPr="00A93BED">
        <w:rPr>
          <w:rFonts w:ascii="Times New Roman" w:eastAsia="Times New Roman" w:hAnsi="Times New Roman"/>
          <w:color w:val="111111"/>
          <w:sz w:val="28"/>
          <w:szCs w:val="28"/>
        </w:rPr>
        <w:t xml:space="preserve"> из какой </w:t>
      </w:r>
      <w:r w:rsidR="003A4212" w:rsidRPr="00A93BE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и предмет</w:t>
      </w:r>
      <w:r w:rsidR="00FA01E4" w:rsidRPr="00A93BE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8306EE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8306EE">
        <w:rPr>
          <w:rFonts w:ascii="Times New Roman" w:eastAsia="Times New Roman" w:hAnsi="Times New Roman"/>
          <w:b/>
          <w:color w:val="111111"/>
          <w:sz w:val="28"/>
          <w:szCs w:val="28"/>
        </w:rPr>
        <w:t>Игра </w:t>
      </w:r>
      <w:r w:rsidRPr="00FA01E4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8306EE">
        <w:rPr>
          <w:rFonts w:ascii="Times New Roman" w:eastAsia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Из какой сказки предмет</w:t>
      </w:r>
      <w:r w:rsidRPr="00294E0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A01E4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3A4212" w:rsidRPr="000E7759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-Яга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294E05">
        <w:rPr>
          <w:rFonts w:ascii="Times New Roman" w:eastAsia="Times New Roman" w:hAnsi="Times New Roman"/>
          <w:color w:val="111111"/>
          <w:sz w:val="28"/>
          <w:szCs w:val="28"/>
        </w:rPr>
        <w:t xml:space="preserve"> Эх, вот ваша </w:t>
      </w:r>
      <w:r w:rsidRPr="000E775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книга сказок</w:t>
      </w:r>
      <w:r w:rsidRPr="000E7759">
        <w:rPr>
          <w:rFonts w:ascii="Times New Roman" w:eastAsia="Times New Roman" w:hAnsi="Times New Roman"/>
          <w:color w:val="111111"/>
          <w:sz w:val="28"/>
          <w:szCs w:val="28"/>
        </w:rPr>
        <w:t xml:space="preserve">, </w:t>
      </w:r>
      <w:r w:rsidR="00F22E57">
        <w:rPr>
          <w:rFonts w:ascii="Times New Roman" w:eastAsia="Times New Roman" w:hAnsi="Times New Roman"/>
          <w:color w:val="111111"/>
          <w:sz w:val="28"/>
          <w:szCs w:val="28"/>
        </w:rPr>
        <w:t xml:space="preserve">забирайте, </w:t>
      </w:r>
      <w:r w:rsidRPr="000E7759">
        <w:rPr>
          <w:rFonts w:ascii="Times New Roman" w:eastAsia="Times New Roman" w:hAnsi="Times New Roman"/>
          <w:color w:val="111111"/>
          <w:sz w:val="28"/>
          <w:szCs w:val="28"/>
        </w:rPr>
        <w:t>как я теперь спать буду.</w:t>
      </w:r>
    </w:p>
    <w:p w:rsidR="00F22E57" w:rsidRDefault="003A4212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0E7759">
        <w:rPr>
          <w:rFonts w:ascii="Times New Roman" w:eastAsia="Times New Roman" w:hAnsi="Times New Roman"/>
          <w:color w:val="111111"/>
          <w:sz w:val="28"/>
          <w:szCs w:val="28"/>
        </w:rPr>
        <w:t xml:space="preserve"> Баба, Яга, а мы тебе </w:t>
      </w:r>
      <w:r w:rsidRPr="000E775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книгу сказок подарим</w:t>
      </w:r>
      <w:r w:rsidR="00F22E57">
        <w:rPr>
          <w:rFonts w:ascii="Times New Roman" w:eastAsia="Times New Roman" w:hAnsi="Times New Roman"/>
          <w:color w:val="111111"/>
          <w:sz w:val="28"/>
          <w:szCs w:val="28"/>
        </w:rPr>
        <w:t>, дочитаем до конца</w:t>
      </w:r>
      <w:r w:rsidRPr="000E7759">
        <w:rPr>
          <w:rFonts w:ascii="Times New Roman" w:eastAsia="Times New Roman" w:hAnsi="Times New Roman"/>
          <w:color w:val="111111"/>
          <w:sz w:val="28"/>
          <w:szCs w:val="28"/>
        </w:rPr>
        <w:t xml:space="preserve">, а </w:t>
      </w:r>
    </w:p>
    <w:p w:rsidR="003A4212" w:rsidRDefault="00F22E57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               </w:t>
      </w:r>
      <w:r w:rsidR="003A4212" w:rsidRPr="000E7759">
        <w:rPr>
          <w:rFonts w:ascii="Times New Roman" w:eastAsia="Times New Roman" w:hAnsi="Times New Roman"/>
          <w:color w:val="111111"/>
          <w:sz w:val="28"/>
          <w:szCs w:val="28"/>
        </w:rPr>
        <w:t>потом мы ее тебе вернем.</w:t>
      </w:r>
    </w:p>
    <w:p w:rsidR="00F22E57" w:rsidRPr="00F22E57" w:rsidRDefault="00F22E57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-Яга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Ну, хорошо, буду ждать, пойду к новому году готовиться.</w:t>
      </w:r>
    </w:p>
    <w:p w:rsidR="00F22E57" w:rsidRPr="000E7759" w:rsidRDefault="00F22E57" w:rsidP="00294E05">
      <w:pPr>
        <w:pStyle w:val="a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Под музыку 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Баба-Яга</w:t>
      </w:r>
      <w:r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уходит.</w:t>
      </w:r>
    </w:p>
    <w:p w:rsidR="000E7759" w:rsidRDefault="000E7759" w:rsidP="00C8122D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21CCB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  <w:r w:rsidRPr="000E7759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="00C8122D" w:rsidRPr="000E7759">
        <w:rPr>
          <w:rFonts w:ascii="Times New Roman" w:hAnsi="Times New Roman"/>
          <w:bCs/>
          <w:sz w:val="28"/>
          <w:szCs w:val="28"/>
        </w:rPr>
        <w:t>Книга сказок</w:t>
      </w:r>
      <w:r w:rsidR="00C8122D" w:rsidRPr="000E7759">
        <w:rPr>
          <w:rFonts w:ascii="Times New Roman" w:hAnsi="Times New Roman"/>
          <w:sz w:val="28"/>
          <w:szCs w:val="28"/>
        </w:rPr>
        <w:t xml:space="preserve">, открывайся! </w:t>
      </w:r>
    </w:p>
    <w:p w:rsidR="00C8122D" w:rsidRPr="00294E05" w:rsidRDefault="000E7759" w:rsidP="00C8122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8122D" w:rsidRPr="000E7759">
        <w:rPr>
          <w:rFonts w:ascii="Times New Roman" w:hAnsi="Times New Roman"/>
          <w:sz w:val="28"/>
          <w:szCs w:val="28"/>
        </w:rPr>
        <w:t>Приключенье,</w:t>
      </w:r>
      <w:r w:rsidR="00C8122D" w:rsidRPr="00294E05">
        <w:rPr>
          <w:rFonts w:ascii="Times New Roman" w:hAnsi="Times New Roman"/>
          <w:sz w:val="28"/>
          <w:szCs w:val="28"/>
        </w:rPr>
        <w:t xml:space="preserve"> начинайся! </w:t>
      </w:r>
      <w:r w:rsidR="00C8122D" w:rsidRPr="00F22E57">
        <w:rPr>
          <w:rFonts w:ascii="Times New Roman" w:hAnsi="Times New Roman"/>
          <w:b/>
          <w:iCs/>
          <w:sz w:val="28"/>
          <w:szCs w:val="28"/>
        </w:rPr>
        <w:t>(повторяют)</w:t>
      </w:r>
    </w:p>
    <w:p w:rsidR="00C8122D" w:rsidRPr="00BD04A3" w:rsidRDefault="00C8122D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BD04A3">
        <w:rPr>
          <w:rFonts w:ascii="Times New Roman" w:hAnsi="Times New Roman"/>
          <w:sz w:val="28"/>
          <w:szCs w:val="28"/>
        </w:rPr>
        <w:t xml:space="preserve"> Ты, страничка, повернись! </w:t>
      </w:r>
      <w:r w:rsidRPr="00BD04A3">
        <w:rPr>
          <w:rFonts w:ascii="Times New Roman" w:hAnsi="Times New Roman"/>
          <w:bCs/>
          <w:sz w:val="28"/>
          <w:szCs w:val="28"/>
        </w:rPr>
        <w:t>Сказка, сказка покажись</w:t>
      </w:r>
      <w:r w:rsidR="008306EE" w:rsidRPr="00BD04A3">
        <w:rPr>
          <w:rFonts w:ascii="Times New Roman" w:hAnsi="Times New Roman"/>
          <w:sz w:val="28"/>
          <w:szCs w:val="28"/>
        </w:rPr>
        <w:t>!</w:t>
      </w:r>
    </w:p>
    <w:p w:rsidR="0006230B" w:rsidRPr="004E592F" w:rsidRDefault="0006230B" w:rsidP="0006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04A3">
        <w:rPr>
          <w:rFonts w:ascii="Times New Roman" w:eastAsia="Times New Roman" w:hAnsi="Times New Roman" w:cs="Times New Roman"/>
          <w:b/>
          <w:bCs/>
          <w:sz w:val="28"/>
          <w:szCs w:val="28"/>
        </w:rPr>
        <w:t>Под музыку выходят три Василисы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ИЛИСЫ: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, люди добрые.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 девицы. А, вы кто такие?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ИЛИСЫ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Мы – Василисы премудрые.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А что вы умеете?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06EE"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СИЛИСА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Мы умеем колдовать, волшебство показывать.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ИЛИСА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Из воды студеной стань вода зеленой. (из прозрачной вода становиться зеленой)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СИЛИСА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Из воды на вкус прекрасной стань водица – красной.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ВАСИЛИСА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: Из воды холодной как иней – стань водица синей! (Василисы колдуют, встряхивая</w:t>
      </w:r>
      <w:r w:rsid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очку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дой)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 Ой, как здорово. Мы тоже так хотели</w:t>
      </w:r>
      <w:r w:rsid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бы научиться!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Василиса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 </w:t>
      </w:r>
      <w:r w:rsidR="000E77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ы заглядывайте по</w:t>
      </w:r>
      <w:r w:rsidR="000E7759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 нашу сказку и мы в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научим. </w:t>
      </w:r>
    </w:p>
    <w:p w:rsidR="000E7759" w:rsidRDefault="0006230B" w:rsidP="0006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F2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илые Василисы, </w:t>
      </w:r>
      <w:r w:rsidR="000E7759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="00F22E57">
        <w:rPr>
          <w:rFonts w:ascii="Times New Roman" w:eastAsia="Times New Roman" w:hAnsi="Times New Roman" w:cs="Times New Roman"/>
          <w:color w:val="000000"/>
          <w:sz w:val="28"/>
          <w:szCs w:val="28"/>
        </w:rPr>
        <w:t>ы случайно не находили</w:t>
      </w:r>
      <w:r w:rsid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</w:t>
      </w:r>
      <w:r w:rsidR="00C8122D"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е </w:t>
      </w:r>
    </w:p>
    <w:p w:rsidR="0006230B" w:rsidRPr="008306EE" w:rsidRDefault="000E7759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C8122D"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к</w:t>
      </w:r>
      <w:r w:rsidR="0006230B"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Василиса</w:t>
      </w:r>
      <w:r w:rsidR="0063556C">
        <w:rPr>
          <w:rFonts w:ascii="Times New Roman" w:eastAsia="Times New Roman" w:hAnsi="Times New Roman" w:cs="Times New Roman"/>
          <w:color w:val="000000"/>
          <w:sz w:val="28"/>
          <w:szCs w:val="28"/>
        </w:rPr>
        <w:t>: Нет,</w:t>
      </w:r>
      <w:r w:rsidR="00F2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ходили</w:t>
      </w:r>
      <w:r w:rsidR="00C8122D"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30B" w:rsidRPr="008306EE" w:rsidRDefault="0006230B" w:rsidP="000623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830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8306EE" w:rsidRPr="00830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одят</w:t>
      </w:r>
    </w:p>
    <w:p w:rsidR="000E7759" w:rsidRPr="000E7759" w:rsidRDefault="00C8122D" w:rsidP="00C8122D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8306EE" w:rsidRPr="000E7759">
        <w:rPr>
          <w:rFonts w:ascii="Times New Roman" w:hAnsi="Times New Roman"/>
          <w:sz w:val="28"/>
          <w:szCs w:val="28"/>
        </w:rPr>
        <w:t xml:space="preserve">Ну что, ребята, тогда давайте скорее дальше пойдем. </w:t>
      </w:r>
    </w:p>
    <w:p w:rsidR="008306EE" w:rsidRPr="000E7759" w:rsidRDefault="000E7759" w:rsidP="00C8122D">
      <w:pPr>
        <w:pStyle w:val="a7"/>
        <w:rPr>
          <w:rFonts w:ascii="Times New Roman" w:hAnsi="Times New Roman"/>
          <w:sz w:val="28"/>
          <w:szCs w:val="28"/>
        </w:rPr>
      </w:pPr>
      <w:r w:rsidRPr="000E7759">
        <w:rPr>
          <w:rFonts w:ascii="Times New Roman" w:hAnsi="Times New Roman"/>
          <w:sz w:val="28"/>
          <w:szCs w:val="28"/>
        </w:rPr>
        <w:t xml:space="preserve">                 </w:t>
      </w:r>
      <w:r w:rsidR="008306EE" w:rsidRPr="000E7759">
        <w:rPr>
          <w:rFonts w:ascii="Times New Roman" w:hAnsi="Times New Roman"/>
          <w:sz w:val="28"/>
          <w:szCs w:val="28"/>
        </w:rPr>
        <w:t>До </w:t>
      </w:r>
      <w:r w:rsidR="008306EE" w:rsidRPr="000E7759">
        <w:rPr>
          <w:rFonts w:ascii="Times New Roman" w:hAnsi="Times New Roman"/>
          <w:bCs/>
          <w:sz w:val="28"/>
          <w:szCs w:val="28"/>
        </w:rPr>
        <w:t>Нового</w:t>
      </w:r>
      <w:r w:rsidR="008306EE" w:rsidRPr="000E7759">
        <w:rPr>
          <w:rFonts w:ascii="Times New Roman" w:hAnsi="Times New Roman"/>
          <w:sz w:val="28"/>
          <w:szCs w:val="28"/>
        </w:rPr>
        <w:t> Года осталось совсем немного.</w:t>
      </w:r>
    </w:p>
    <w:p w:rsidR="000E7759" w:rsidRDefault="00C8122D" w:rsidP="00C8122D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0E7759">
        <w:rPr>
          <w:rFonts w:ascii="Times New Roman" w:hAnsi="Times New Roman"/>
          <w:sz w:val="28"/>
          <w:szCs w:val="28"/>
        </w:rPr>
        <w:t xml:space="preserve"> Что же делать, </w:t>
      </w:r>
      <w:r w:rsidRPr="000E7759">
        <w:rPr>
          <w:rFonts w:ascii="Times New Roman" w:hAnsi="Times New Roman"/>
          <w:bCs/>
          <w:sz w:val="28"/>
          <w:szCs w:val="28"/>
        </w:rPr>
        <w:t>сказок</w:t>
      </w:r>
      <w:r w:rsidR="008306EE" w:rsidRPr="000E7759">
        <w:rPr>
          <w:rFonts w:ascii="Times New Roman" w:hAnsi="Times New Roman"/>
          <w:sz w:val="28"/>
          <w:szCs w:val="28"/>
        </w:rPr>
        <w:t> совсем мало осталось в книге.</w:t>
      </w:r>
      <w:r w:rsidRPr="000E7759">
        <w:rPr>
          <w:rFonts w:ascii="Times New Roman" w:hAnsi="Times New Roman"/>
          <w:sz w:val="28"/>
          <w:szCs w:val="28"/>
        </w:rPr>
        <w:t xml:space="preserve"> Может</w:t>
      </w:r>
    </w:p>
    <w:p w:rsidR="00C8122D" w:rsidRPr="000E7759" w:rsidRDefault="000E7759" w:rsidP="00C8122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8122D" w:rsidRPr="000E7759">
        <w:rPr>
          <w:rFonts w:ascii="Times New Roman" w:hAnsi="Times New Roman"/>
          <w:sz w:val="28"/>
          <w:szCs w:val="28"/>
        </w:rPr>
        <w:t xml:space="preserve"> Лиса и Кот нас обманули?</w:t>
      </w:r>
    </w:p>
    <w:p w:rsidR="000E7759" w:rsidRDefault="00C8122D" w:rsidP="00C8122D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0E7759">
        <w:rPr>
          <w:rFonts w:ascii="Times New Roman" w:hAnsi="Times New Roman"/>
          <w:sz w:val="28"/>
          <w:szCs w:val="28"/>
        </w:rPr>
        <w:t xml:space="preserve"> Снегу</w:t>
      </w:r>
      <w:r w:rsidR="008306EE" w:rsidRPr="000E7759">
        <w:rPr>
          <w:rFonts w:ascii="Times New Roman" w:hAnsi="Times New Roman"/>
          <w:sz w:val="28"/>
          <w:szCs w:val="28"/>
        </w:rPr>
        <w:t xml:space="preserve">рочка, давай еще немного поищем. Мы найдем ключик! </w:t>
      </w:r>
    </w:p>
    <w:p w:rsidR="00C8122D" w:rsidRPr="000E7759" w:rsidRDefault="000E7759" w:rsidP="00C8122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306EE" w:rsidRPr="000E7759">
        <w:rPr>
          <w:rFonts w:ascii="Times New Roman" w:hAnsi="Times New Roman"/>
          <w:sz w:val="28"/>
          <w:szCs w:val="28"/>
        </w:rPr>
        <w:t>Правда ребята</w:t>
      </w:r>
      <w:r w:rsidR="00C8122D" w:rsidRPr="000E7759">
        <w:rPr>
          <w:rFonts w:ascii="Times New Roman" w:hAnsi="Times New Roman"/>
          <w:sz w:val="28"/>
          <w:szCs w:val="28"/>
        </w:rPr>
        <w:t>?</w:t>
      </w:r>
    </w:p>
    <w:p w:rsidR="000E7759" w:rsidRDefault="000E7759" w:rsidP="00EA6009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0E7759">
        <w:rPr>
          <w:rFonts w:ascii="Times New Roman" w:hAnsi="Times New Roman"/>
          <w:sz w:val="28"/>
          <w:szCs w:val="28"/>
        </w:rPr>
        <w:t xml:space="preserve"> </w:t>
      </w:r>
      <w:r w:rsidR="00EA6009" w:rsidRPr="000E7759">
        <w:rPr>
          <w:rFonts w:ascii="Times New Roman" w:hAnsi="Times New Roman"/>
          <w:bCs/>
          <w:sz w:val="28"/>
          <w:szCs w:val="28"/>
        </w:rPr>
        <w:t>Книга сказок</w:t>
      </w:r>
      <w:r w:rsidR="00EA6009" w:rsidRPr="000E7759">
        <w:rPr>
          <w:rFonts w:ascii="Times New Roman" w:hAnsi="Times New Roman"/>
          <w:sz w:val="28"/>
          <w:szCs w:val="28"/>
        </w:rPr>
        <w:t xml:space="preserve">, открывайся! </w:t>
      </w:r>
    </w:p>
    <w:p w:rsidR="00EA6009" w:rsidRPr="000E7759" w:rsidRDefault="000E7759" w:rsidP="00EA600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A6009" w:rsidRPr="000E7759">
        <w:rPr>
          <w:rFonts w:ascii="Times New Roman" w:hAnsi="Times New Roman"/>
          <w:sz w:val="28"/>
          <w:szCs w:val="28"/>
        </w:rPr>
        <w:t>Приключенье, начинайся! </w:t>
      </w:r>
      <w:r w:rsidR="00EA6009" w:rsidRPr="0063556C">
        <w:rPr>
          <w:rFonts w:ascii="Times New Roman" w:hAnsi="Times New Roman"/>
          <w:b/>
          <w:iCs/>
          <w:sz w:val="28"/>
          <w:szCs w:val="28"/>
        </w:rPr>
        <w:t>(повторяют)</w:t>
      </w:r>
    </w:p>
    <w:p w:rsidR="00EA6009" w:rsidRPr="000E7759" w:rsidRDefault="00EA6009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0E7759">
        <w:rPr>
          <w:rFonts w:ascii="Times New Roman" w:hAnsi="Times New Roman"/>
          <w:sz w:val="28"/>
          <w:szCs w:val="28"/>
        </w:rPr>
        <w:t xml:space="preserve"> Ты, страничка, повернись! </w:t>
      </w:r>
      <w:r w:rsidRPr="000E7759">
        <w:rPr>
          <w:rFonts w:ascii="Times New Roman" w:hAnsi="Times New Roman"/>
          <w:bCs/>
          <w:sz w:val="28"/>
          <w:szCs w:val="28"/>
        </w:rPr>
        <w:t>Сказка, сказка покажись</w:t>
      </w:r>
      <w:r w:rsidRPr="000E7759">
        <w:rPr>
          <w:rFonts w:ascii="Times New Roman" w:hAnsi="Times New Roman"/>
          <w:sz w:val="28"/>
          <w:szCs w:val="28"/>
        </w:rPr>
        <w:t>!</w:t>
      </w:r>
    </w:p>
    <w:p w:rsidR="0098424F" w:rsidRPr="00BD04A3" w:rsidRDefault="00D96D50" w:rsidP="00EA6009">
      <w:pPr>
        <w:pStyle w:val="a7"/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Под музыку выходит Настенька</w:t>
      </w:r>
    </w:p>
    <w:p w:rsidR="000E7759" w:rsidRDefault="00EA6009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куда </w:t>
      </w:r>
      <w:r w:rsidR="0098424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акая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расавица здесь появилась? Раньше тебя здесь не </w:t>
      </w:r>
    </w:p>
    <w:p w:rsidR="000E7759" w:rsidRDefault="000E7759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63556C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ыло</w:t>
      </w:r>
    </w:p>
    <w:p w:rsidR="0063556C" w:rsidRDefault="0063556C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3556C" w:rsidRDefault="0063556C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3556C" w:rsidRPr="00BC3701" w:rsidRDefault="0063556C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A6009" w:rsidRPr="003B64CB" w:rsidRDefault="00EA6009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  <w:lang w:eastAsia="ru-RU"/>
        </w:rPr>
        <w:lastRenderedPageBreak/>
        <w:t>Настенька:</w:t>
      </w:r>
      <w:r w:rsidR="009842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ня Настенька зовут. </w:t>
      </w:r>
    </w:p>
    <w:p w:rsidR="00EA6009" w:rsidRPr="003B64CB" w:rsidRDefault="0098424F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атюшка оставил тут</w:t>
      </w:r>
    </w:p>
    <w:p w:rsidR="00EA6009" w:rsidRPr="003B64CB" w:rsidRDefault="0098424F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63556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ня под елкой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дну,</w:t>
      </w:r>
    </w:p>
    <w:p w:rsidR="00BC3701" w:rsidRPr="0063556C" w:rsidRDefault="0098424F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й, замерзну, пропаду!</w:t>
      </w:r>
    </w:p>
    <w:p w:rsidR="00EA6009" w:rsidRPr="003B64CB" w:rsidRDefault="00EA6009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зачем в такой мороз</w:t>
      </w:r>
    </w:p>
    <w:p w:rsidR="00EA6009" w:rsidRPr="003B64CB" w:rsidRDefault="0098424F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н тебя сюда привез?</w:t>
      </w:r>
    </w:p>
    <w:p w:rsidR="00EA6009" w:rsidRPr="003B64CB" w:rsidRDefault="00EA6009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  <w:lang w:eastAsia="ru-RU"/>
        </w:rPr>
        <w:t>Настенька:</w:t>
      </w:r>
      <w:r w:rsidR="009842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56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лая 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чеха послала, хочет, чтобы я пропала.</w:t>
      </w:r>
    </w:p>
    <w:p w:rsidR="0098424F" w:rsidRDefault="00EA6009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ы обогреем тебя с ребятами в новогоднем хороводе. Выходи, </w:t>
      </w:r>
      <w:r w:rsidR="0098424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EA6009" w:rsidRPr="003B64CB" w:rsidRDefault="0098424F" w:rsidP="00EA600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EA6009"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естной народ, разогреться в хоровод!</w:t>
      </w:r>
    </w:p>
    <w:p w:rsidR="00EA6009" w:rsidRPr="00EA6009" w:rsidRDefault="00EA6009" w:rsidP="00EA6009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EA600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Хоровод </w:t>
      </w:r>
      <w:r w:rsidR="00BC3701">
        <w:rPr>
          <w:rFonts w:ascii="Times New Roman" w:hAnsi="Times New Roman"/>
          <w:b/>
          <w:sz w:val="28"/>
          <w:szCs w:val="28"/>
          <w:lang w:eastAsia="ru-RU"/>
        </w:rPr>
        <w:t xml:space="preserve"> - игра  на ускорение </w:t>
      </w:r>
      <w:r w:rsidR="00F919E7">
        <w:rPr>
          <w:rFonts w:ascii="Times New Roman" w:hAnsi="Times New Roman"/>
          <w:b/>
          <w:sz w:val="28"/>
          <w:szCs w:val="28"/>
          <w:lang w:eastAsia="ru-RU"/>
        </w:rPr>
        <w:t>«Мы повесим шарики»</w:t>
      </w:r>
    </w:p>
    <w:p w:rsidR="00321CCB" w:rsidRDefault="00EA6009" w:rsidP="00503598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98424F" w:rsidRPr="0098424F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 же 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ючик нам искать? Надо Дед</w:t>
      </w:r>
      <w:r w:rsidR="0050359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шку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роза </w:t>
      </w:r>
    </w:p>
    <w:p w:rsidR="00321CCB" w:rsidRDefault="00321CCB" w:rsidP="0050359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EA600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вобождать, </w:t>
      </w:r>
      <w:r w:rsidR="0050359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дь </w:t>
      </w:r>
      <w:r w:rsidR="00EA6009">
        <w:rPr>
          <w:rFonts w:ascii="Times New Roman" w:hAnsi="Times New Roman"/>
          <w:sz w:val="28"/>
          <w:szCs w:val="28"/>
        </w:rPr>
        <w:t>м</w:t>
      </w:r>
      <w:r w:rsidR="0063556C">
        <w:rPr>
          <w:rFonts w:ascii="Times New Roman" w:hAnsi="Times New Roman"/>
          <w:sz w:val="28"/>
          <w:szCs w:val="28"/>
        </w:rPr>
        <w:t>ы с ребятами его так и не нашли.</w:t>
      </w:r>
    </w:p>
    <w:p w:rsidR="00503598" w:rsidRPr="00321CCB" w:rsidRDefault="00321CCB" w:rsidP="00503598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03598">
        <w:rPr>
          <w:rFonts w:ascii="Times New Roman" w:hAnsi="Times New Roman"/>
          <w:sz w:val="28"/>
          <w:szCs w:val="28"/>
        </w:rPr>
        <w:t xml:space="preserve">Настенька, ты в своей сказке </w:t>
      </w:r>
      <w:r w:rsidR="00503598" w:rsidRPr="00294E05">
        <w:rPr>
          <w:rFonts w:ascii="Times New Roman" w:hAnsi="Times New Roman"/>
          <w:sz w:val="28"/>
          <w:szCs w:val="28"/>
        </w:rPr>
        <w:t>ключик не</w:t>
      </w:r>
      <w:r w:rsidR="00C87FCA">
        <w:rPr>
          <w:rFonts w:ascii="Times New Roman" w:hAnsi="Times New Roman"/>
          <w:sz w:val="28"/>
          <w:szCs w:val="28"/>
        </w:rPr>
        <w:t xml:space="preserve"> находила</w:t>
      </w:r>
      <w:r w:rsidR="00503598" w:rsidRPr="00294E05">
        <w:rPr>
          <w:rFonts w:ascii="Times New Roman" w:hAnsi="Times New Roman"/>
          <w:sz w:val="28"/>
          <w:szCs w:val="28"/>
        </w:rPr>
        <w:t>?</w:t>
      </w:r>
    </w:p>
    <w:p w:rsidR="00503598" w:rsidRPr="00294E05" w:rsidRDefault="00503598" w:rsidP="00503598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Настенька</w:t>
      </w:r>
      <w:r w:rsidR="0098424F" w:rsidRPr="00321CCB">
        <w:rPr>
          <w:rFonts w:ascii="Times New Roman" w:hAnsi="Times New Roman"/>
          <w:b/>
          <w:sz w:val="28"/>
          <w:szCs w:val="28"/>
        </w:rPr>
        <w:t>:</w:t>
      </w:r>
      <w:r w:rsidR="0098424F">
        <w:rPr>
          <w:rFonts w:ascii="Times New Roman" w:hAnsi="Times New Roman"/>
          <w:sz w:val="28"/>
          <w:szCs w:val="28"/>
        </w:rPr>
        <w:t xml:space="preserve"> Как же, как же! </w:t>
      </w:r>
      <w:r>
        <w:rPr>
          <w:rFonts w:ascii="Times New Roman" w:hAnsi="Times New Roman"/>
          <w:sz w:val="28"/>
          <w:szCs w:val="28"/>
        </w:rPr>
        <w:t>Находила</w:t>
      </w:r>
      <w:r w:rsidRPr="00294E05">
        <w:rPr>
          <w:rFonts w:ascii="Times New Roman" w:hAnsi="Times New Roman"/>
          <w:sz w:val="28"/>
          <w:szCs w:val="28"/>
        </w:rPr>
        <w:t>!</w:t>
      </w:r>
    </w:p>
    <w:p w:rsidR="00503598" w:rsidRPr="00294E05" w:rsidRDefault="0098424F" w:rsidP="0050359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лючик странный, золотой.</w:t>
      </w:r>
    </w:p>
    <w:p w:rsidR="00503598" w:rsidRPr="00294E05" w:rsidRDefault="0098424F" w:rsidP="0050359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03598">
        <w:rPr>
          <w:rFonts w:ascii="Times New Roman" w:hAnsi="Times New Roman"/>
          <w:sz w:val="28"/>
          <w:szCs w:val="28"/>
        </w:rPr>
        <w:t>Вот Ваш ключик,</w:t>
      </w:r>
      <w:r>
        <w:rPr>
          <w:rFonts w:ascii="Times New Roman" w:hAnsi="Times New Roman"/>
          <w:sz w:val="28"/>
          <w:szCs w:val="28"/>
        </w:rPr>
        <w:t xml:space="preserve"> вы бегите.</w:t>
      </w:r>
    </w:p>
    <w:p w:rsidR="00EA6009" w:rsidRPr="003B64CB" w:rsidRDefault="0098424F" w:rsidP="0050359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03598" w:rsidRPr="00294E05">
        <w:rPr>
          <w:rFonts w:ascii="Times New Roman" w:hAnsi="Times New Roman"/>
          <w:sz w:val="28"/>
          <w:szCs w:val="28"/>
        </w:rPr>
        <w:t>Дед Мороза отворите!</w:t>
      </w:r>
    </w:p>
    <w:p w:rsidR="00503598" w:rsidRDefault="00EA6009" w:rsidP="00EA6009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294E05">
        <w:rPr>
          <w:rFonts w:ascii="Times New Roman" w:hAnsi="Times New Roman"/>
          <w:sz w:val="28"/>
          <w:szCs w:val="28"/>
        </w:rPr>
        <w:t xml:space="preserve"> </w:t>
      </w:r>
      <w:r w:rsidR="0050359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до скорее бежать Деда Мороза</w:t>
      </w:r>
      <w:r w:rsidRPr="003B64C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ручать!</w:t>
      </w:r>
      <w:r w:rsidR="0050359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6230B" w:rsidRDefault="00503598" w:rsidP="00294E05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50359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(уходит за Д.М.)</w:t>
      </w:r>
    </w:p>
    <w:p w:rsidR="002D6344" w:rsidRPr="00294E05" w:rsidRDefault="002D6344" w:rsidP="00294E05">
      <w:pPr>
        <w:pStyle w:val="a7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 w:rsidRPr="00294E05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Слышится голос Деда Мороза.</w:t>
      </w:r>
    </w:p>
    <w:p w:rsidR="00FE7966" w:rsidRDefault="002D6344" w:rsidP="00294E05">
      <w:pPr>
        <w:pStyle w:val="a7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 w:rsidRPr="00294E05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Под музыку заходит Дед Мороз</w:t>
      </w:r>
      <w:r w:rsidR="00503598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со Снегурочкой</w:t>
      </w:r>
    </w:p>
    <w:p w:rsidR="00FE7966" w:rsidRPr="00294E05" w:rsidRDefault="00503598" w:rsidP="00FE7966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E7966" w:rsidRPr="00321CCB">
        <w:rPr>
          <w:rFonts w:ascii="Times New Roman" w:hAnsi="Times New Roman"/>
          <w:b/>
          <w:sz w:val="28"/>
          <w:szCs w:val="28"/>
        </w:rPr>
        <w:t>Дед Мороз:</w:t>
      </w:r>
      <w:r w:rsidR="00FE7966">
        <w:rPr>
          <w:rFonts w:ascii="Times New Roman" w:hAnsi="Times New Roman"/>
          <w:sz w:val="28"/>
          <w:szCs w:val="28"/>
        </w:rPr>
        <w:t xml:space="preserve"> </w:t>
      </w:r>
      <w:r w:rsidR="00FE7966" w:rsidRPr="00294E05">
        <w:rPr>
          <w:rFonts w:ascii="Times New Roman" w:hAnsi="Times New Roman"/>
          <w:sz w:val="28"/>
          <w:szCs w:val="28"/>
        </w:rPr>
        <w:t>Здравствуйте, мои </w:t>
      </w:r>
      <w:r w:rsidR="00FE7966" w:rsidRPr="00FE7966">
        <w:rPr>
          <w:rFonts w:ascii="Times New Roman" w:hAnsi="Times New Roman"/>
          <w:bCs/>
          <w:sz w:val="28"/>
          <w:szCs w:val="28"/>
        </w:rPr>
        <w:t>дорогие</w:t>
      </w:r>
      <w:r w:rsidR="00FE7966" w:rsidRPr="00FE7966">
        <w:rPr>
          <w:rFonts w:ascii="Times New Roman" w:hAnsi="Times New Roman"/>
          <w:sz w:val="28"/>
          <w:szCs w:val="28"/>
        </w:rPr>
        <w:t>,</w:t>
      </w:r>
    </w:p>
    <w:p w:rsidR="002D6344" w:rsidRDefault="00FE7966" w:rsidP="00294E0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94E05">
        <w:rPr>
          <w:rFonts w:ascii="Times New Roman" w:hAnsi="Times New Roman"/>
          <w:sz w:val="28"/>
          <w:szCs w:val="28"/>
        </w:rPr>
        <w:t>И маленькие и большие!</w:t>
      </w:r>
    </w:p>
    <w:p w:rsidR="00FE7966" w:rsidRPr="00FE7966" w:rsidRDefault="00FE7966" w:rsidP="00FE7966">
      <w:pPr>
        <w:pStyle w:val="a7"/>
        <w:rPr>
          <w:rFonts w:ascii="Times New Roman" w:hAnsi="Times New Roman"/>
          <w:sz w:val="28"/>
          <w:szCs w:val="28"/>
        </w:rPr>
      </w:pPr>
      <w:r>
        <w:t xml:space="preserve">                               </w:t>
      </w:r>
      <w:r w:rsidRPr="00FE7966">
        <w:rPr>
          <w:rFonts w:ascii="Times New Roman" w:hAnsi="Times New Roman"/>
          <w:sz w:val="28"/>
          <w:szCs w:val="28"/>
        </w:rPr>
        <w:t>С Новым Годом вас, друзья!</w:t>
      </w:r>
    </w:p>
    <w:p w:rsidR="00FE7966" w:rsidRPr="00FE7966" w:rsidRDefault="00FE7966" w:rsidP="00FE79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7966">
        <w:rPr>
          <w:rFonts w:ascii="Times New Roman" w:hAnsi="Times New Roman"/>
          <w:sz w:val="28"/>
          <w:szCs w:val="28"/>
        </w:rPr>
        <w:t>С праздником богатым.</w:t>
      </w:r>
    </w:p>
    <w:p w:rsidR="00FE7966" w:rsidRPr="00FE7966" w:rsidRDefault="00FE7966" w:rsidP="00FE79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7966">
        <w:rPr>
          <w:rFonts w:ascii="Times New Roman" w:hAnsi="Times New Roman"/>
          <w:sz w:val="28"/>
          <w:szCs w:val="28"/>
        </w:rPr>
        <w:t>Счастья, радости желает</w:t>
      </w:r>
    </w:p>
    <w:p w:rsidR="00FE7966" w:rsidRPr="00FE7966" w:rsidRDefault="00FE7966" w:rsidP="00FE79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7966">
        <w:rPr>
          <w:rFonts w:ascii="Times New Roman" w:hAnsi="Times New Roman"/>
          <w:sz w:val="28"/>
          <w:szCs w:val="28"/>
        </w:rPr>
        <w:t>Дед Мороз ребятам.</w:t>
      </w:r>
    </w:p>
    <w:p w:rsidR="00C87FCA" w:rsidRPr="00C87FCA" w:rsidRDefault="00293DBC" w:rsidP="00C87FCA">
      <w:pPr>
        <w:pStyle w:val="a7"/>
        <w:rPr>
          <w:rFonts w:ascii="Times New Roman" w:hAnsi="Times New Roman"/>
          <w:bCs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Ведущий:</w:t>
      </w:r>
      <w:r w:rsidRPr="00C87FCA">
        <w:rPr>
          <w:rFonts w:ascii="Times New Roman" w:hAnsi="Times New Roman"/>
          <w:sz w:val="28"/>
          <w:szCs w:val="28"/>
        </w:rPr>
        <w:t xml:space="preserve"> Дедушка, наконец-то. Мы так долго ключ искали. По всем </w:t>
      </w:r>
      <w:r w:rsidRPr="00C87FCA">
        <w:rPr>
          <w:rFonts w:ascii="Times New Roman" w:hAnsi="Times New Roman"/>
          <w:bCs/>
          <w:sz w:val="28"/>
          <w:szCs w:val="28"/>
        </w:rPr>
        <w:t>сказкам</w:t>
      </w:r>
    </w:p>
    <w:p w:rsidR="00293DBC" w:rsidRPr="00C87FCA" w:rsidRDefault="00C87FCA" w:rsidP="00C87FCA">
      <w:pPr>
        <w:pStyle w:val="a7"/>
        <w:rPr>
          <w:rFonts w:ascii="Times New Roman" w:hAnsi="Times New Roman"/>
          <w:bCs/>
          <w:sz w:val="28"/>
          <w:szCs w:val="28"/>
        </w:rPr>
      </w:pPr>
      <w:r w:rsidRPr="00C87FCA">
        <w:rPr>
          <w:rFonts w:ascii="Times New Roman" w:hAnsi="Times New Roman"/>
          <w:bCs/>
          <w:sz w:val="28"/>
          <w:szCs w:val="28"/>
        </w:rPr>
        <w:t xml:space="preserve">   </w:t>
      </w:r>
      <w:r w:rsidR="00293DBC" w:rsidRPr="00C87FCA">
        <w:rPr>
          <w:rFonts w:ascii="Times New Roman" w:hAnsi="Times New Roman"/>
          <w:bCs/>
          <w:sz w:val="28"/>
          <w:szCs w:val="28"/>
        </w:rPr>
        <w:t xml:space="preserve"> </w:t>
      </w:r>
      <w:r w:rsidRPr="00C87FCA">
        <w:rPr>
          <w:rFonts w:ascii="Times New Roman" w:hAnsi="Times New Roman"/>
          <w:bCs/>
          <w:sz w:val="28"/>
          <w:szCs w:val="28"/>
        </w:rPr>
        <w:t xml:space="preserve">              </w:t>
      </w:r>
      <w:r w:rsidR="00293DBC" w:rsidRPr="00C87FCA">
        <w:rPr>
          <w:rFonts w:ascii="Times New Roman" w:hAnsi="Times New Roman"/>
          <w:bCs/>
          <w:sz w:val="28"/>
          <w:szCs w:val="28"/>
        </w:rPr>
        <w:t>бегали</w:t>
      </w:r>
      <w:r w:rsidR="00293DBC" w:rsidRPr="00C87FCA">
        <w:rPr>
          <w:rFonts w:ascii="Times New Roman" w:hAnsi="Times New Roman"/>
          <w:sz w:val="28"/>
          <w:szCs w:val="28"/>
        </w:rPr>
        <w:t>!</w:t>
      </w:r>
    </w:p>
    <w:p w:rsidR="00C87FCA" w:rsidRDefault="00293DBC" w:rsidP="00C87FC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Дед Мороз:</w:t>
      </w:r>
      <w:r w:rsidRPr="00C87FCA">
        <w:rPr>
          <w:rFonts w:ascii="Times New Roman" w:hAnsi="Times New Roman"/>
          <w:sz w:val="28"/>
          <w:szCs w:val="28"/>
        </w:rPr>
        <w:t xml:space="preserve"> Этот вредный Карабас Барабас, хотел праздник у детей забрать. </w:t>
      </w:r>
    </w:p>
    <w:p w:rsidR="00C87FCA" w:rsidRDefault="00C87FCA" w:rsidP="00C87FC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Запер меня и посох мой забрал.</w:t>
      </w:r>
      <w:r w:rsidR="00293DBC" w:rsidRPr="00C87FCA">
        <w:rPr>
          <w:rFonts w:ascii="Times New Roman" w:hAnsi="Times New Roman"/>
          <w:sz w:val="28"/>
          <w:szCs w:val="28"/>
        </w:rPr>
        <w:t xml:space="preserve"> Шапку хоть вернул. Силы-то </w:t>
      </w:r>
    </w:p>
    <w:p w:rsidR="00293DBC" w:rsidRPr="00C87FCA" w:rsidRDefault="00C87FCA" w:rsidP="00C87FC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3DBC" w:rsidRPr="00C87FCA">
        <w:rPr>
          <w:rFonts w:ascii="Times New Roman" w:hAnsi="Times New Roman"/>
          <w:sz w:val="28"/>
          <w:szCs w:val="28"/>
        </w:rPr>
        <w:t>в ней волшебной нет!</w:t>
      </w:r>
    </w:p>
    <w:p w:rsidR="00293DBC" w:rsidRPr="00C87FCA" w:rsidRDefault="00C87FCA" w:rsidP="00293DBC">
      <w:pPr>
        <w:rPr>
          <w:rFonts w:ascii="Times New Roman" w:hAnsi="Times New Roman" w:cs="Times New Roman"/>
          <w:b/>
          <w:sz w:val="28"/>
          <w:szCs w:val="28"/>
        </w:rPr>
      </w:pPr>
      <w:r w:rsidRPr="00C87FCA">
        <w:rPr>
          <w:rFonts w:ascii="Times New Roman" w:hAnsi="Times New Roman" w:cs="Times New Roman"/>
          <w:b/>
          <w:sz w:val="28"/>
          <w:szCs w:val="28"/>
        </w:rPr>
        <w:t>Под музыку з</w:t>
      </w:r>
      <w:r w:rsidR="00293DBC" w:rsidRPr="00C87FCA">
        <w:rPr>
          <w:rFonts w:ascii="Times New Roman" w:hAnsi="Times New Roman" w:cs="Times New Roman"/>
          <w:b/>
          <w:sz w:val="28"/>
          <w:szCs w:val="28"/>
        </w:rPr>
        <w:t>аходит Карабас</w:t>
      </w:r>
    </w:p>
    <w:p w:rsidR="00C87FCA" w:rsidRPr="00C87FCA" w:rsidRDefault="00293DBC" w:rsidP="00C87FC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арабас Барабас</w:t>
      </w:r>
      <w:r w:rsidR="001E1EF5" w:rsidRPr="00321CCB">
        <w:rPr>
          <w:rFonts w:ascii="Times New Roman" w:hAnsi="Times New Roman"/>
          <w:b/>
          <w:sz w:val="28"/>
          <w:szCs w:val="28"/>
        </w:rPr>
        <w:t>:</w:t>
      </w:r>
      <w:r w:rsidR="001E1EF5" w:rsidRPr="00C87FCA">
        <w:rPr>
          <w:rFonts w:ascii="Times New Roman" w:hAnsi="Times New Roman"/>
          <w:sz w:val="28"/>
          <w:szCs w:val="28"/>
        </w:rPr>
        <w:t xml:space="preserve"> Эх, о</w:t>
      </w:r>
      <w:r w:rsidRPr="00C87FCA">
        <w:rPr>
          <w:rFonts w:ascii="Times New Roman" w:hAnsi="Times New Roman"/>
          <w:sz w:val="28"/>
          <w:szCs w:val="28"/>
        </w:rPr>
        <w:t xml:space="preserve">тыскали ключик! А без посоха волшебного подарков </w:t>
      </w:r>
      <w:r w:rsidR="00C87FCA">
        <w:rPr>
          <w:rFonts w:ascii="Times New Roman" w:hAnsi="Times New Roman"/>
          <w:sz w:val="28"/>
          <w:szCs w:val="28"/>
        </w:rPr>
        <w:t xml:space="preserve"> </w:t>
      </w:r>
    </w:p>
    <w:p w:rsidR="00293DBC" w:rsidRPr="00C87FCA" w:rsidRDefault="00C87FCA" w:rsidP="00C87FCA">
      <w:pPr>
        <w:pStyle w:val="a7"/>
        <w:rPr>
          <w:rFonts w:ascii="Times New Roman" w:hAnsi="Times New Roman"/>
          <w:sz w:val="28"/>
          <w:szCs w:val="28"/>
        </w:rPr>
      </w:pPr>
      <w:r w:rsidRPr="00C87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вам </w:t>
      </w:r>
      <w:r w:rsidR="0063556C">
        <w:rPr>
          <w:rFonts w:ascii="Times New Roman" w:hAnsi="Times New Roman"/>
          <w:sz w:val="28"/>
          <w:szCs w:val="28"/>
        </w:rPr>
        <w:t>не видать</w:t>
      </w:r>
      <w:r w:rsidR="00293DBC" w:rsidRPr="00C87FCA">
        <w:rPr>
          <w:rFonts w:ascii="Times New Roman" w:hAnsi="Times New Roman"/>
          <w:sz w:val="28"/>
          <w:szCs w:val="28"/>
        </w:rPr>
        <w:t>! Новый Год не наступит!</w:t>
      </w:r>
    </w:p>
    <w:p w:rsidR="00C87FCA" w:rsidRPr="00C87FCA" w:rsidRDefault="00293DBC" w:rsidP="00C87FC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:</w:t>
      </w:r>
      <w:r w:rsidRPr="00C87FCA">
        <w:rPr>
          <w:rFonts w:ascii="Times New Roman" w:hAnsi="Times New Roman"/>
          <w:sz w:val="28"/>
          <w:szCs w:val="28"/>
        </w:rPr>
        <w:t xml:space="preserve"> Ах ты бессовестный Карабас Барабас! Ребята, а давайте </w:t>
      </w:r>
      <w:r w:rsidR="00C87FCA" w:rsidRPr="00C87FCA">
        <w:rPr>
          <w:rFonts w:ascii="Times New Roman" w:hAnsi="Times New Roman"/>
          <w:sz w:val="28"/>
          <w:szCs w:val="28"/>
        </w:rPr>
        <w:t xml:space="preserve"> </w:t>
      </w:r>
    </w:p>
    <w:p w:rsidR="00C87FCA" w:rsidRPr="00C87FCA" w:rsidRDefault="00C87FCA" w:rsidP="00C87FCA">
      <w:pPr>
        <w:pStyle w:val="a7"/>
        <w:rPr>
          <w:rFonts w:ascii="Times New Roman" w:hAnsi="Times New Roman"/>
          <w:sz w:val="28"/>
          <w:szCs w:val="28"/>
        </w:rPr>
      </w:pPr>
      <w:r w:rsidRPr="00C87FC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потопаем, </w:t>
      </w:r>
      <w:r w:rsidR="00293DBC" w:rsidRPr="00C87FCA">
        <w:rPr>
          <w:rFonts w:ascii="Times New Roman" w:hAnsi="Times New Roman"/>
          <w:sz w:val="28"/>
          <w:szCs w:val="28"/>
        </w:rPr>
        <w:t xml:space="preserve">похлопаем и попрыгаем, Карабас Барабас </w:t>
      </w:r>
    </w:p>
    <w:p w:rsidR="00293DBC" w:rsidRPr="00C87FCA" w:rsidRDefault="00C87FCA" w:rsidP="00C87FCA">
      <w:pPr>
        <w:pStyle w:val="a7"/>
        <w:rPr>
          <w:rFonts w:ascii="Times New Roman" w:hAnsi="Times New Roman"/>
          <w:sz w:val="28"/>
          <w:szCs w:val="28"/>
        </w:rPr>
      </w:pPr>
      <w:r w:rsidRPr="00C87FCA">
        <w:rPr>
          <w:rFonts w:ascii="Times New Roman" w:hAnsi="Times New Roman"/>
          <w:sz w:val="28"/>
          <w:szCs w:val="28"/>
        </w:rPr>
        <w:t xml:space="preserve">                      </w:t>
      </w:r>
      <w:r w:rsidR="00293DBC" w:rsidRPr="00C87FCA">
        <w:rPr>
          <w:rFonts w:ascii="Times New Roman" w:hAnsi="Times New Roman"/>
          <w:sz w:val="28"/>
          <w:szCs w:val="28"/>
        </w:rPr>
        <w:t>ис</w:t>
      </w:r>
      <w:r w:rsidR="0063556C">
        <w:rPr>
          <w:rFonts w:ascii="Times New Roman" w:hAnsi="Times New Roman"/>
          <w:sz w:val="28"/>
          <w:szCs w:val="28"/>
        </w:rPr>
        <w:t>пугается и отдаст Дедушке п</w:t>
      </w:r>
      <w:r>
        <w:rPr>
          <w:rFonts w:ascii="Times New Roman" w:hAnsi="Times New Roman"/>
          <w:sz w:val="28"/>
          <w:szCs w:val="28"/>
        </w:rPr>
        <w:t>осох</w:t>
      </w:r>
    </w:p>
    <w:p w:rsidR="00321CCB" w:rsidRDefault="00293DBC" w:rsidP="00C87FC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Карабас Барабас</w:t>
      </w:r>
      <w:r w:rsidRPr="00C87FCA">
        <w:rPr>
          <w:rFonts w:ascii="Times New Roman" w:hAnsi="Times New Roman"/>
          <w:sz w:val="28"/>
          <w:szCs w:val="28"/>
        </w:rPr>
        <w:t>: Ахахахахахаха… Не боюсь</w:t>
      </w:r>
      <w:r w:rsidR="001E1EF5" w:rsidRPr="00C87FCA">
        <w:rPr>
          <w:rFonts w:ascii="Times New Roman" w:hAnsi="Times New Roman"/>
          <w:sz w:val="28"/>
          <w:szCs w:val="28"/>
        </w:rPr>
        <w:t xml:space="preserve"> я вас, не напугаете, вы и </w:t>
      </w:r>
    </w:p>
    <w:p w:rsidR="00293DBC" w:rsidRPr="00C87FCA" w:rsidRDefault="00321CCB" w:rsidP="00C87FC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E1EF5" w:rsidRPr="00C87FCA">
        <w:rPr>
          <w:rFonts w:ascii="Times New Roman" w:hAnsi="Times New Roman"/>
          <w:sz w:val="28"/>
          <w:szCs w:val="28"/>
        </w:rPr>
        <w:t>топать-</w:t>
      </w:r>
      <w:r w:rsidR="00C87FCA">
        <w:rPr>
          <w:rFonts w:ascii="Times New Roman" w:hAnsi="Times New Roman"/>
          <w:sz w:val="28"/>
          <w:szCs w:val="28"/>
        </w:rPr>
        <w:t xml:space="preserve"> </w:t>
      </w:r>
      <w:r w:rsidR="001E1EF5" w:rsidRPr="00C87FCA">
        <w:rPr>
          <w:rFonts w:ascii="Times New Roman" w:hAnsi="Times New Roman"/>
          <w:sz w:val="28"/>
          <w:szCs w:val="28"/>
        </w:rPr>
        <w:t>то не умеете</w:t>
      </w:r>
    </w:p>
    <w:p w:rsidR="00293DBC" w:rsidRPr="00C87FCA" w:rsidRDefault="00293DBC" w:rsidP="00C87FCA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Снегурочка</w:t>
      </w:r>
      <w:r w:rsidR="00C87FCA" w:rsidRPr="00321CCB">
        <w:rPr>
          <w:rFonts w:ascii="Times New Roman" w:hAnsi="Times New Roman"/>
          <w:b/>
          <w:sz w:val="28"/>
          <w:szCs w:val="28"/>
        </w:rPr>
        <w:t>:</w:t>
      </w:r>
      <w:r w:rsidR="00C87FCA">
        <w:rPr>
          <w:rFonts w:ascii="Times New Roman" w:hAnsi="Times New Roman"/>
          <w:sz w:val="28"/>
          <w:szCs w:val="28"/>
        </w:rPr>
        <w:t xml:space="preserve"> Это мы посмотрим, громче ребята.(</w:t>
      </w:r>
      <w:r w:rsidRPr="00C87FCA">
        <w:rPr>
          <w:rFonts w:ascii="Times New Roman" w:hAnsi="Times New Roman"/>
          <w:sz w:val="28"/>
          <w:szCs w:val="28"/>
        </w:rPr>
        <w:t>Топают, хлопают, прыгают</w:t>
      </w:r>
      <w:r w:rsidR="00C87FCA">
        <w:rPr>
          <w:rFonts w:ascii="Times New Roman" w:hAnsi="Times New Roman"/>
          <w:sz w:val="28"/>
          <w:szCs w:val="28"/>
        </w:rPr>
        <w:t>)</w:t>
      </w:r>
    </w:p>
    <w:p w:rsidR="0063556C" w:rsidRDefault="0063556C" w:rsidP="00C87FCA">
      <w:pPr>
        <w:pStyle w:val="a7"/>
        <w:rPr>
          <w:rFonts w:ascii="Times New Roman" w:hAnsi="Times New Roman"/>
          <w:sz w:val="28"/>
          <w:szCs w:val="28"/>
        </w:rPr>
      </w:pPr>
      <w:r w:rsidRPr="00C87FCA">
        <w:rPr>
          <w:rFonts w:ascii="Times New Roman" w:hAnsi="Times New Roman"/>
          <w:b/>
          <w:sz w:val="28"/>
          <w:szCs w:val="28"/>
        </w:rPr>
        <w:t>Карабас Бараба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</w:t>
      </w:r>
      <w:r w:rsidRPr="0063556C">
        <w:rPr>
          <w:rFonts w:ascii="Times New Roman" w:hAnsi="Times New Roman"/>
          <w:sz w:val="28"/>
          <w:szCs w:val="28"/>
        </w:rPr>
        <w:t>адно, ладно не шумите, посох свой вы заберит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556C" w:rsidRPr="0063556C" w:rsidRDefault="0063556C" w:rsidP="00C87FCA">
      <w:pPr>
        <w:pStyle w:val="a7"/>
        <w:rPr>
          <w:rFonts w:ascii="Times New Roman" w:hAnsi="Times New Roman"/>
          <w:b/>
          <w:sz w:val="28"/>
          <w:szCs w:val="28"/>
        </w:rPr>
      </w:pPr>
      <w:r w:rsidRPr="0063556C">
        <w:rPr>
          <w:rFonts w:ascii="Times New Roman" w:hAnsi="Times New Roman"/>
          <w:b/>
          <w:sz w:val="28"/>
          <w:szCs w:val="28"/>
        </w:rPr>
        <w:t xml:space="preserve">                                 Отдает посох и уходит</w:t>
      </w:r>
    </w:p>
    <w:p w:rsidR="0063556C" w:rsidRPr="00C87FCA" w:rsidRDefault="0063556C" w:rsidP="00C87FCA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709B" w:rsidRDefault="0095709B" w:rsidP="00294E0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lastRenderedPageBreak/>
        <w:t>Дед Мороз:</w:t>
      </w:r>
      <w:r w:rsidR="00293DBC">
        <w:rPr>
          <w:rFonts w:ascii="Times New Roman" w:hAnsi="Times New Roman"/>
          <w:sz w:val="28"/>
          <w:szCs w:val="28"/>
        </w:rPr>
        <w:t xml:space="preserve"> Ну, вот теперь все в порядке.</w:t>
      </w:r>
      <w:r w:rsidR="00C87FCA">
        <w:rPr>
          <w:rFonts w:ascii="Times New Roman" w:hAnsi="Times New Roman"/>
          <w:sz w:val="28"/>
          <w:szCs w:val="28"/>
        </w:rPr>
        <w:t xml:space="preserve"> Можно праздник продолжать.</w:t>
      </w:r>
    </w:p>
    <w:p w:rsidR="00633BB8" w:rsidRPr="00633BB8" w:rsidRDefault="00633BB8" w:rsidP="00633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633B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633BB8">
        <w:rPr>
          <w:rFonts w:ascii="Times New Roman" w:eastAsia="Times New Roman" w:hAnsi="Times New Roman" w:cs="Times New Roman"/>
          <w:color w:val="181818"/>
          <w:sz w:val="28"/>
          <w:szCs w:val="28"/>
        </w:rPr>
        <w:t> Дед Мороз! Погоди!</w:t>
      </w:r>
    </w:p>
    <w:p w:rsidR="00633BB8" w:rsidRPr="00633BB8" w:rsidRDefault="00633BB8" w:rsidP="00633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633BB8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 Ты на ёлку погляди,</w:t>
      </w:r>
    </w:p>
    <w:p w:rsidR="00633BB8" w:rsidRPr="00633BB8" w:rsidRDefault="00633BB8" w:rsidP="00633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633BB8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 Ёлка грустная стоит,</w:t>
      </w:r>
    </w:p>
    <w:p w:rsidR="00633BB8" w:rsidRPr="00633BB8" w:rsidRDefault="00633BB8" w:rsidP="006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33BB8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 Огоньками не горит.</w:t>
      </w:r>
    </w:p>
    <w:p w:rsidR="00633BB8" w:rsidRPr="00633BB8" w:rsidRDefault="00633BB8" w:rsidP="00633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BB8"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 w:rsidRPr="00633BB8">
        <w:rPr>
          <w:rFonts w:ascii="Times New Roman" w:hAnsi="Times New Roman" w:cs="Times New Roman"/>
          <w:sz w:val="28"/>
          <w:szCs w:val="28"/>
        </w:rPr>
        <w:t>Непорядок мы исправим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Огоньки гореть заставим.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А вы, ребята и взрослые мне поможете.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Ручки к елке протяните, кулачки свои зажмите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Чтобы было все как в сказке вы зажмурьте свои глазки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И представьте в кулачках два веселых огонька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 xml:space="preserve">Глазки быстро открывайте </w:t>
      </w:r>
    </w:p>
    <w:p w:rsidR="00633BB8" w:rsidRPr="00633BB8" w:rsidRDefault="00633BB8" w:rsidP="0063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8">
        <w:rPr>
          <w:rFonts w:ascii="Times New Roman" w:hAnsi="Times New Roman" w:cs="Times New Roman"/>
          <w:sz w:val="28"/>
          <w:szCs w:val="28"/>
        </w:rPr>
        <w:t>Огоньки свои бросайте.</w:t>
      </w:r>
    </w:p>
    <w:p w:rsidR="00633BB8" w:rsidRDefault="00633BB8" w:rsidP="00633BB8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ка загорается</w:t>
      </w:r>
    </w:p>
    <w:p w:rsidR="00FE7966" w:rsidRPr="00633BB8" w:rsidRDefault="00633BB8" w:rsidP="00633BB8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BB8">
        <w:rPr>
          <w:rFonts w:ascii="Times New Roman" w:hAnsi="Times New Roman"/>
          <w:b/>
          <w:sz w:val="28"/>
          <w:szCs w:val="28"/>
        </w:rPr>
        <w:t>Дед Мороз:</w:t>
      </w:r>
      <w:r w:rsidR="00C87FCA" w:rsidRPr="00122B32">
        <w:rPr>
          <w:rFonts w:ascii="Times New Roman" w:hAnsi="Times New Roman"/>
          <w:sz w:val="28"/>
          <w:szCs w:val="28"/>
        </w:rPr>
        <w:t xml:space="preserve"> </w:t>
      </w:r>
      <w:r w:rsidR="00FE7966" w:rsidRPr="00122B32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FE7966"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Становитесь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> -ка ребята все скорее </w:t>
      </w:r>
      <w:r w:rsidR="00FE7966"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E7966"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хоровод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D6344" w:rsidRPr="00122B32" w:rsidRDefault="00122B32" w:rsidP="00FE7966">
      <w:pPr>
        <w:pStyle w:val="a7"/>
        <w:rPr>
          <w:rStyle w:val="c02"/>
          <w:color w:val="auto"/>
        </w:rPr>
      </w:pPr>
      <w:r w:rsidRPr="00122B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>Песней, пляской и весельем встретим с вами </w:t>
      </w:r>
      <w:r w:rsidR="00FE7966"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новый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E7966"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год</w:t>
      </w:r>
      <w:r w:rsidR="00FE7966" w:rsidRPr="00122B32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2D6344" w:rsidRPr="00122B32" w:rsidRDefault="002D6344" w:rsidP="00294E05">
      <w:pPr>
        <w:pStyle w:val="a7"/>
        <w:rPr>
          <w:rStyle w:val="c02"/>
          <w:b/>
        </w:rPr>
      </w:pPr>
      <w:r w:rsidRPr="00294E05">
        <w:rPr>
          <w:rStyle w:val="c02"/>
          <w:b/>
        </w:rPr>
        <w:t xml:space="preserve">Хоровод </w:t>
      </w:r>
      <w:r w:rsidR="00BC3701">
        <w:rPr>
          <w:rStyle w:val="c02"/>
          <w:b/>
        </w:rPr>
        <w:t>«В лесу родилась елочка»</w:t>
      </w:r>
    </w:p>
    <w:p w:rsidR="0063556C" w:rsidRDefault="002D6344" w:rsidP="00503598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294E0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294E0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="00FE7966">
        <w:rPr>
          <w:rFonts w:ascii="Times New Roman" w:hAnsi="Times New Roman"/>
          <w:sz w:val="28"/>
          <w:szCs w:val="28"/>
          <w:shd w:val="clear" w:color="auto" w:fill="FFFFFF"/>
        </w:rPr>
        <w:t xml:space="preserve">Как весело пели, а играть то вы любите? </w:t>
      </w:r>
      <w:r w:rsidR="0063556C">
        <w:rPr>
          <w:rFonts w:ascii="Times New Roman" w:hAnsi="Times New Roman"/>
          <w:sz w:val="28"/>
          <w:szCs w:val="28"/>
          <w:shd w:val="clear" w:color="auto" w:fill="FFFFFF"/>
        </w:rPr>
        <w:t xml:space="preserve">Ну давайте весело </w:t>
      </w:r>
    </w:p>
    <w:p w:rsidR="00503598" w:rsidRPr="00503598" w:rsidRDefault="0063556C" w:rsidP="0050359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играть Новый год встречать.</w:t>
      </w:r>
      <w:r w:rsidR="002D6344" w:rsidRPr="00294E05">
        <w:rPr>
          <w:rFonts w:ascii="Times New Roman" w:hAnsi="Times New Roman"/>
          <w:sz w:val="28"/>
          <w:szCs w:val="28"/>
        </w:rPr>
        <w:t xml:space="preserve"> </w:t>
      </w:r>
    </w:p>
    <w:p w:rsidR="002D6344" w:rsidRPr="00FE7966" w:rsidRDefault="00503598" w:rsidP="00294E05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94E05">
        <w:rPr>
          <w:rFonts w:ascii="Times New Roman" w:hAnsi="Times New Roman"/>
          <w:b/>
          <w:sz w:val="28"/>
          <w:szCs w:val="28"/>
          <w:shd w:val="clear" w:color="auto" w:fill="FFFFFF"/>
        </w:rPr>
        <w:t>Игра «Кутерьма»</w:t>
      </w:r>
    </w:p>
    <w:p w:rsidR="00FE7966" w:rsidRPr="00FE7966" w:rsidRDefault="00FE7966" w:rsidP="00294E05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FE79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ед</w:t>
      </w:r>
      <w:r w:rsidRPr="00FE796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E79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ороз</w:t>
      </w:r>
      <w:r w:rsidRPr="00FE7966">
        <w:rPr>
          <w:rFonts w:ascii="Times New Roman" w:hAnsi="Times New Roman"/>
          <w:sz w:val="28"/>
          <w:szCs w:val="28"/>
          <w:shd w:val="clear" w:color="auto" w:fill="FFFFFF"/>
        </w:rPr>
        <w:t xml:space="preserve">. Ох, как </w:t>
      </w:r>
      <w:r w:rsidRPr="00122B32">
        <w:rPr>
          <w:rFonts w:ascii="Times New Roman" w:hAnsi="Times New Roman"/>
          <w:sz w:val="28"/>
          <w:szCs w:val="28"/>
          <w:shd w:val="clear" w:color="auto" w:fill="FFFFFF"/>
        </w:rPr>
        <w:t>жарко </w:t>
      </w:r>
      <w:r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стало</w:t>
      </w:r>
      <w:r w:rsidRPr="00122B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22B32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63556C">
        <w:rPr>
          <w:rFonts w:ascii="Times New Roman" w:hAnsi="Times New Roman"/>
          <w:sz w:val="28"/>
          <w:szCs w:val="28"/>
          <w:shd w:val="clear" w:color="auto" w:fill="FFFFFF"/>
        </w:rPr>
        <w:t> зале, к</w:t>
      </w:r>
      <w:r w:rsidRPr="00FE7966">
        <w:rPr>
          <w:rFonts w:ascii="Times New Roman" w:hAnsi="Times New Roman"/>
          <w:sz w:val="28"/>
          <w:szCs w:val="28"/>
          <w:shd w:val="clear" w:color="auto" w:fill="FFFFFF"/>
        </w:rPr>
        <w:t xml:space="preserve">ак мы славно поиграли! </w:t>
      </w:r>
    </w:p>
    <w:p w:rsidR="00FE7966" w:rsidRPr="00FE7966" w:rsidRDefault="00FE7966" w:rsidP="00294E05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FE796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122B32">
        <w:rPr>
          <w:rFonts w:ascii="Times New Roman" w:hAnsi="Times New Roman"/>
          <w:sz w:val="28"/>
          <w:szCs w:val="28"/>
          <w:shd w:val="clear" w:color="auto" w:fill="FFFFFF"/>
        </w:rPr>
        <w:t xml:space="preserve">        А сейчас нам, детвора, п</w:t>
      </w:r>
      <w:r w:rsidRPr="00FE7966">
        <w:rPr>
          <w:rFonts w:ascii="Times New Roman" w:hAnsi="Times New Roman"/>
          <w:sz w:val="28"/>
          <w:szCs w:val="28"/>
          <w:shd w:val="clear" w:color="auto" w:fill="FFFFFF"/>
        </w:rPr>
        <w:t>очитать стихи пора!</w:t>
      </w:r>
    </w:p>
    <w:p w:rsidR="002D6344" w:rsidRPr="00293DBC" w:rsidRDefault="002D6344" w:rsidP="00294E05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94E05">
        <w:rPr>
          <w:rFonts w:ascii="Times New Roman" w:hAnsi="Times New Roman"/>
          <w:b/>
          <w:sz w:val="28"/>
          <w:szCs w:val="28"/>
          <w:shd w:val="clear" w:color="auto" w:fill="FFFFFF"/>
        </w:rPr>
        <w:t>Стихи</w:t>
      </w:r>
    </w:p>
    <w:p w:rsidR="002D6344" w:rsidRPr="001E1EF5" w:rsidRDefault="001E1EF5" w:rsidP="00294E05">
      <w:pPr>
        <w:pStyle w:val="a7"/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2D6344" w:rsidRPr="00294E0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D6344" w:rsidRPr="00294E0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6344" w:rsidRPr="00294E05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Дедушка,</w:t>
      </w:r>
      <w:r w:rsidR="002A4413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ра ребят</w:t>
      </w:r>
      <w:r w:rsidR="00122B32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2A4413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дарки дарить.</w:t>
      </w:r>
      <w:r w:rsidR="002D6344" w:rsidRPr="00294E05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5709B" w:rsidRPr="001E1EF5" w:rsidRDefault="0095709B" w:rsidP="001E1EF5">
      <w:pPr>
        <w:pStyle w:val="a7"/>
        <w:rPr>
          <w:rFonts w:ascii="Times New Roman" w:hAnsi="Times New Roman"/>
          <w:sz w:val="28"/>
          <w:szCs w:val="28"/>
        </w:rPr>
      </w:pPr>
      <w:r w:rsidRPr="0063556C">
        <w:rPr>
          <w:rFonts w:ascii="Times New Roman" w:hAnsi="Times New Roman"/>
          <w:b/>
          <w:sz w:val="28"/>
          <w:szCs w:val="28"/>
        </w:rPr>
        <w:t>Дед Мороз</w:t>
      </w:r>
      <w:r w:rsidR="001E1EF5" w:rsidRPr="0063556C">
        <w:rPr>
          <w:rFonts w:ascii="Times New Roman" w:hAnsi="Times New Roman"/>
          <w:b/>
          <w:sz w:val="28"/>
          <w:szCs w:val="28"/>
        </w:rPr>
        <w:t>:</w:t>
      </w:r>
      <w:r w:rsidR="001E1EF5">
        <w:rPr>
          <w:rFonts w:ascii="Times New Roman" w:hAnsi="Times New Roman"/>
          <w:sz w:val="28"/>
          <w:szCs w:val="28"/>
        </w:rPr>
        <w:t xml:space="preserve"> </w:t>
      </w:r>
      <w:r w:rsidR="001E1EF5" w:rsidRPr="001E1EF5">
        <w:rPr>
          <w:rFonts w:ascii="Times New Roman" w:hAnsi="Times New Roman"/>
          <w:sz w:val="28"/>
          <w:szCs w:val="28"/>
        </w:rPr>
        <w:t>Так, а вот и мой меш</w:t>
      </w:r>
      <w:r w:rsidRPr="001E1EF5">
        <w:rPr>
          <w:rFonts w:ascii="Times New Roman" w:hAnsi="Times New Roman"/>
          <w:sz w:val="28"/>
          <w:szCs w:val="28"/>
        </w:rPr>
        <w:t>ок!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709B" w:rsidRPr="001E1EF5">
        <w:rPr>
          <w:rFonts w:ascii="Times New Roman" w:hAnsi="Times New Roman"/>
          <w:sz w:val="28"/>
          <w:szCs w:val="28"/>
        </w:rPr>
        <w:t>Вот так узел. Угу-гу!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5709B" w:rsidRPr="001E1EF5">
        <w:rPr>
          <w:rFonts w:ascii="Times New Roman" w:hAnsi="Times New Roman"/>
          <w:sz w:val="28"/>
          <w:szCs w:val="28"/>
        </w:rPr>
        <w:t>Развязать я не могу!</w:t>
      </w:r>
    </w:p>
    <w:p w:rsidR="002A4413" w:rsidRDefault="002A4413" w:rsidP="002A4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жете мне, ребята? Тогда вставайте, сейчас я вам скажу три волшебных слова</w:t>
      </w:r>
      <w:r w:rsidR="00122B32">
        <w:rPr>
          <w:rFonts w:ascii="Times New Roman" w:hAnsi="Times New Roman"/>
          <w:sz w:val="28"/>
          <w:szCs w:val="28"/>
        </w:rPr>
        <w:t>, которые нужно будет сказать, запоминайте:</w:t>
      </w:r>
      <w:r>
        <w:rPr>
          <w:rFonts w:ascii="Times New Roman" w:hAnsi="Times New Roman"/>
          <w:sz w:val="28"/>
          <w:szCs w:val="28"/>
        </w:rPr>
        <w:t xml:space="preserve"> Абра-швабра-кадабра. Нужно встать на одну ножку и громко прокричать эти слова. Готовы, после этого надо сделать так (показывает: трясет руками).Три, четыре……</w:t>
      </w:r>
    </w:p>
    <w:p w:rsidR="002A4413" w:rsidRPr="001E1EF5" w:rsidRDefault="002A4413" w:rsidP="002A4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</w:t>
      </w:r>
      <w:r w:rsidRPr="001E1E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556C">
        <w:rPr>
          <w:rFonts w:ascii="Times New Roman" w:hAnsi="Times New Roman"/>
          <w:iCs/>
          <w:sz w:val="28"/>
          <w:szCs w:val="28"/>
        </w:rPr>
        <w:t>(дергает за банти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EF5">
        <w:rPr>
          <w:rFonts w:ascii="Times New Roman" w:hAnsi="Times New Roman"/>
          <w:sz w:val="28"/>
          <w:szCs w:val="28"/>
        </w:rPr>
        <w:t>Узелки все развязались,</w:t>
      </w:r>
    </w:p>
    <w:p w:rsidR="002A4413" w:rsidRDefault="002A4413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3556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E1EF5">
        <w:rPr>
          <w:rFonts w:ascii="Times New Roman" w:hAnsi="Times New Roman"/>
          <w:sz w:val="28"/>
          <w:szCs w:val="28"/>
        </w:rPr>
        <w:t>И подарки нам достались!</w:t>
      </w:r>
      <w:r w:rsidRPr="00B10CC8">
        <w:rPr>
          <w:rFonts w:ascii="Times New Roman" w:hAnsi="Times New Roman"/>
          <w:b/>
          <w:bCs/>
          <w:sz w:val="28"/>
          <w:szCs w:val="28"/>
        </w:rPr>
        <w:t> </w:t>
      </w:r>
    </w:p>
    <w:p w:rsidR="0095709B" w:rsidRPr="00122B32" w:rsidRDefault="0095709B" w:rsidP="001E1EF5">
      <w:pPr>
        <w:pStyle w:val="a7"/>
        <w:rPr>
          <w:rFonts w:ascii="Times New Roman" w:hAnsi="Times New Roman"/>
          <w:b/>
          <w:sz w:val="28"/>
          <w:szCs w:val="28"/>
        </w:rPr>
      </w:pPr>
      <w:r w:rsidRPr="00122B32">
        <w:rPr>
          <w:rFonts w:ascii="Times New Roman" w:hAnsi="Times New Roman"/>
          <w:b/>
          <w:sz w:val="28"/>
          <w:szCs w:val="28"/>
        </w:rPr>
        <w:t>Звучит веселая музыка. Дед Мороз раздает </w:t>
      </w:r>
      <w:r w:rsidRPr="00122B32">
        <w:rPr>
          <w:rFonts w:ascii="Times New Roman" w:hAnsi="Times New Roman"/>
          <w:b/>
          <w:bCs/>
          <w:sz w:val="28"/>
          <w:szCs w:val="28"/>
        </w:rPr>
        <w:t>новогодние подарки детям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94E0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94E0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709B" w:rsidRPr="001E1EF5">
        <w:rPr>
          <w:rFonts w:ascii="Times New Roman" w:hAnsi="Times New Roman"/>
          <w:sz w:val="28"/>
          <w:szCs w:val="28"/>
        </w:rPr>
        <w:t>Всех, кто собрался в этом зале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1E1EF5">
        <w:rPr>
          <w:rFonts w:ascii="Times New Roman" w:hAnsi="Times New Roman"/>
          <w:sz w:val="28"/>
          <w:szCs w:val="28"/>
        </w:rPr>
        <w:t>С Новым Годом поздравляем!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1E1EF5">
        <w:rPr>
          <w:rFonts w:ascii="Times New Roman" w:hAnsi="Times New Roman"/>
          <w:sz w:val="28"/>
          <w:szCs w:val="28"/>
        </w:rPr>
        <w:t>Желаем волшебных и добрых улыбок!</w:t>
      </w:r>
    </w:p>
    <w:p w:rsidR="0095709B" w:rsidRPr="001E1EF5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5709B" w:rsidRPr="001E1EF5">
        <w:rPr>
          <w:rFonts w:ascii="Times New Roman" w:hAnsi="Times New Roman"/>
          <w:sz w:val="28"/>
          <w:szCs w:val="28"/>
        </w:rPr>
        <w:t>А Ребятам говорим </w:t>
      </w:r>
      <w:r w:rsidR="0095709B" w:rsidRPr="00122B32">
        <w:rPr>
          <w:rFonts w:ascii="Times New Roman" w:hAnsi="Times New Roman"/>
          <w:iCs/>
          <w:sz w:val="28"/>
          <w:szCs w:val="28"/>
        </w:rPr>
        <w:t>«Спасибо!»</w:t>
      </w:r>
    </w:p>
    <w:p w:rsidR="0095709B" w:rsidRPr="00122B32" w:rsidRDefault="001E1EF5" w:rsidP="001E1EF5">
      <w:pPr>
        <w:pStyle w:val="a7"/>
        <w:rPr>
          <w:rFonts w:ascii="Times New Roman" w:hAnsi="Times New Roman"/>
          <w:sz w:val="28"/>
          <w:szCs w:val="28"/>
        </w:rPr>
      </w:pPr>
      <w:r w:rsidRPr="00321CCB"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sz w:val="28"/>
          <w:szCs w:val="28"/>
        </w:rPr>
        <w:t xml:space="preserve"> </w:t>
      </w:r>
      <w:r w:rsidR="00122B32">
        <w:rPr>
          <w:rFonts w:ascii="Times New Roman" w:hAnsi="Times New Roman"/>
          <w:sz w:val="28"/>
          <w:szCs w:val="28"/>
        </w:rPr>
        <w:t xml:space="preserve"> </w:t>
      </w:r>
      <w:r w:rsidR="0095709B" w:rsidRPr="00122B32">
        <w:rPr>
          <w:rFonts w:ascii="Times New Roman" w:hAnsi="Times New Roman"/>
          <w:sz w:val="28"/>
          <w:szCs w:val="28"/>
        </w:rPr>
        <w:t>Будьте счастливы, ребята,</w:t>
      </w:r>
    </w:p>
    <w:p w:rsidR="0095709B" w:rsidRPr="00122B32" w:rsidRDefault="00122B32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5709B" w:rsidRPr="00122B32">
        <w:rPr>
          <w:rFonts w:ascii="Times New Roman" w:hAnsi="Times New Roman"/>
          <w:bCs/>
          <w:sz w:val="28"/>
          <w:szCs w:val="28"/>
        </w:rPr>
        <w:t>Дорогие дошколята</w:t>
      </w:r>
    </w:p>
    <w:p w:rsidR="0095709B" w:rsidRPr="001E1EF5" w:rsidRDefault="00122B32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1E1EF5">
        <w:rPr>
          <w:rFonts w:ascii="Times New Roman" w:hAnsi="Times New Roman"/>
          <w:sz w:val="28"/>
          <w:szCs w:val="28"/>
        </w:rPr>
        <w:t>К вам на праздник через год</w:t>
      </w:r>
    </w:p>
    <w:p w:rsidR="00922E4E" w:rsidRPr="001E1EF5" w:rsidRDefault="00122B32" w:rsidP="001E1E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709B" w:rsidRPr="001E1EF5">
        <w:rPr>
          <w:rFonts w:ascii="Times New Roman" w:hAnsi="Times New Roman"/>
          <w:sz w:val="28"/>
          <w:szCs w:val="28"/>
        </w:rPr>
        <w:t>Дед Мороз опять придет!</w:t>
      </w:r>
    </w:p>
    <w:sectPr w:rsidR="00922E4E" w:rsidRPr="001E1EF5" w:rsidSect="00823A7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8E" w:rsidRDefault="005B188E" w:rsidP="000F0E3B">
      <w:pPr>
        <w:spacing w:after="0" w:line="240" w:lineRule="auto"/>
      </w:pPr>
      <w:r>
        <w:separator/>
      </w:r>
    </w:p>
  </w:endnote>
  <w:endnote w:type="continuationSeparator" w:id="0">
    <w:p w:rsidR="005B188E" w:rsidRDefault="005B188E" w:rsidP="000F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131844"/>
      <w:docPartObj>
        <w:docPartGallery w:val="Page Numbers (Bottom of Page)"/>
        <w:docPartUnique/>
      </w:docPartObj>
    </w:sdtPr>
    <w:sdtEndPr/>
    <w:sdtContent>
      <w:p w:rsidR="00FE7966" w:rsidRDefault="00D20C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966" w:rsidRDefault="00FE7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8E" w:rsidRDefault="005B188E" w:rsidP="000F0E3B">
      <w:pPr>
        <w:spacing w:after="0" w:line="240" w:lineRule="auto"/>
      </w:pPr>
      <w:r>
        <w:separator/>
      </w:r>
    </w:p>
  </w:footnote>
  <w:footnote w:type="continuationSeparator" w:id="0">
    <w:p w:rsidR="005B188E" w:rsidRDefault="005B188E" w:rsidP="000F0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F76"/>
    <w:rsid w:val="0006230B"/>
    <w:rsid w:val="000B00E9"/>
    <w:rsid w:val="000E7759"/>
    <w:rsid w:val="000F0E3B"/>
    <w:rsid w:val="00122B32"/>
    <w:rsid w:val="00186B3F"/>
    <w:rsid w:val="001B1306"/>
    <w:rsid w:val="001E1EF5"/>
    <w:rsid w:val="00244F10"/>
    <w:rsid w:val="00293DBC"/>
    <w:rsid w:val="00294E05"/>
    <w:rsid w:val="002A05A5"/>
    <w:rsid w:val="002A1AB0"/>
    <w:rsid w:val="002A4413"/>
    <w:rsid w:val="002C5C3B"/>
    <w:rsid w:val="002D6344"/>
    <w:rsid w:val="00321CCB"/>
    <w:rsid w:val="00342402"/>
    <w:rsid w:val="00343C2E"/>
    <w:rsid w:val="00376CFD"/>
    <w:rsid w:val="003A4212"/>
    <w:rsid w:val="003F6E37"/>
    <w:rsid w:val="004423ED"/>
    <w:rsid w:val="004E0857"/>
    <w:rsid w:val="004E592F"/>
    <w:rsid w:val="00503598"/>
    <w:rsid w:val="005130F3"/>
    <w:rsid w:val="00513899"/>
    <w:rsid w:val="00540D18"/>
    <w:rsid w:val="0055544A"/>
    <w:rsid w:val="005A44E3"/>
    <w:rsid w:val="005B188E"/>
    <w:rsid w:val="005C72BA"/>
    <w:rsid w:val="00633BB8"/>
    <w:rsid w:val="0063556C"/>
    <w:rsid w:val="0067609C"/>
    <w:rsid w:val="006A063D"/>
    <w:rsid w:val="006D2F76"/>
    <w:rsid w:val="00823A7B"/>
    <w:rsid w:val="008306EE"/>
    <w:rsid w:val="00836393"/>
    <w:rsid w:val="008D4B82"/>
    <w:rsid w:val="008D5234"/>
    <w:rsid w:val="00910A05"/>
    <w:rsid w:val="00921E2A"/>
    <w:rsid w:val="00922E4E"/>
    <w:rsid w:val="00945F6D"/>
    <w:rsid w:val="0094712D"/>
    <w:rsid w:val="0095709B"/>
    <w:rsid w:val="0098424F"/>
    <w:rsid w:val="009B4F88"/>
    <w:rsid w:val="009B7D6A"/>
    <w:rsid w:val="009D7661"/>
    <w:rsid w:val="00A93BED"/>
    <w:rsid w:val="00AB245E"/>
    <w:rsid w:val="00B5018B"/>
    <w:rsid w:val="00BA32E8"/>
    <w:rsid w:val="00BC3701"/>
    <w:rsid w:val="00BD04A3"/>
    <w:rsid w:val="00C54A13"/>
    <w:rsid w:val="00C8122D"/>
    <w:rsid w:val="00C87FCA"/>
    <w:rsid w:val="00CC089E"/>
    <w:rsid w:val="00D20CCA"/>
    <w:rsid w:val="00D96D50"/>
    <w:rsid w:val="00DA4623"/>
    <w:rsid w:val="00E26035"/>
    <w:rsid w:val="00E83A57"/>
    <w:rsid w:val="00EA6009"/>
    <w:rsid w:val="00F22E57"/>
    <w:rsid w:val="00F25894"/>
    <w:rsid w:val="00F75806"/>
    <w:rsid w:val="00F919E7"/>
    <w:rsid w:val="00FA01E4"/>
    <w:rsid w:val="00FB232C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7C3C"/>
  <w15:docId w15:val="{BB3A27A8-C44A-415C-811C-7BBCF9E8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E3B"/>
  </w:style>
  <w:style w:type="paragraph" w:styleId="a5">
    <w:name w:val="footer"/>
    <w:basedOn w:val="a"/>
    <w:link w:val="a6"/>
    <w:uiPriority w:val="99"/>
    <w:unhideWhenUsed/>
    <w:rsid w:val="000F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E3B"/>
  </w:style>
  <w:style w:type="character" w:customStyle="1" w:styleId="c5">
    <w:name w:val="c5"/>
    <w:basedOn w:val="a0"/>
    <w:rsid w:val="002D6344"/>
  </w:style>
  <w:style w:type="paragraph" w:styleId="a7">
    <w:name w:val="No Spacing"/>
    <w:uiPriority w:val="1"/>
    <w:qFormat/>
    <w:rsid w:val="002D63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c1">
    <w:name w:val="c0 c1"/>
    <w:basedOn w:val="a0"/>
    <w:rsid w:val="002D6344"/>
  </w:style>
  <w:style w:type="character" w:customStyle="1" w:styleId="c02">
    <w:name w:val="c02"/>
    <w:rsid w:val="002D6344"/>
    <w:rPr>
      <w:rFonts w:ascii="Times New Roman" w:hAnsi="Times New Roman" w:cs="Times New Roman" w:hint="default"/>
      <w:color w:val="00000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76CFD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4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23ED"/>
  </w:style>
  <w:style w:type="character" w:customStyle="1" w:styleId="c0">
    <w:name w:val="c0"/>
    <w:basedOn w:val="a0"/>
    <w:rsid w:val="004423ED"/>
  </w:style>
  <w:style w:type="character" w:customStyle="1" w:styleId="c8">
    <w:name w:val="c8"/>
    <w:basedOn w:val="a0"/>
    <w:rsid w:val="004423ED"/>
  </w:style>
  <w:style w:type="character" w:customStyle="1" w:styleId="c6">
    <w:name w:val="c6"/>
    <w:basedOn w:val="a0"/>
    <w:rsid w:val="004423ED"/>
  </w:style>
  <w:style w:type="paragraph" w:customStyle="1" w:styleId="c3">
    <w:name w:val="c3"/>
    <w:basedOn w:val="a"/>
    <w:rsid w:val="000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DB3A-07F0-4895-A7B6-B52C7D4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2-09T11:02:00Z</cp:lastPrinted>
  <dcterms:created xsi:type="dcterms:W3CDTF">2022-11-21T12:22:00Z</dcterms:created>
  <dcterms:modified xsi:type="dcterms:W3CDTF">2023-11-10T08:06:00Z</dcterms:modified>
</cp:coreProperties>
</file>